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CFA5" w14:textId="77777777" w:rsidR="00374DC2" w:rsidRPr="00EC6B0E" w:rsidRDefault="00374DC2">
      <w:pPr>
        <w:rPr>
          <w:rFonts w:asciiTheme="majorHAnsi" w:hAnsiTheme="majorHAnsi"/>
        </w:rPr>
      </w:pPr>
    </w:p>
    <w:p w14:paraId="15FFC3B6" w14:textId="6A74E4A5" w:rsidR="00F2115E" w:rsidRPr="00005FAF" w:rsidRDefault="00EC6B0E" w:rsidP="00EC6B0E">
      <w:pPr>
        <w:jc w:val="center"/>
        <w:rPr>
          <w:rFonts w:ascii="Aptos Light" w:hAnsi="Aptos Light"/>
          <w:sz w:val="32"/>
          <w:szCs w:val="32"/>
        </w:rPr>
      </w:pPr>
      <w:r w:rsidRPr="00005FAF">
        <w:rPr>
          <w:rFonts w:ascii="Aptos Light" w:hAnsi="Aptos Light"/>
          <w:b/>
          <w:sz w:val="32"/>
          <w:szCs w:val="32"/>
        </w:rPr>
        <w:t>Giornata per il Seminario Diocesano</w:t>
      </w:r>
      <w:r w:rsidRPr="00005FAF">
        <w:rPr>
          <w:rFonts w:ascii="Aptos Light" w:hAnsi="Aptos Light"/>
          <w:sz w:val="32"/>
          <w:szCs w:val="32"/>
        </w:rPr>
        <w:br/>
      </w:r>
      <w:r w:rsidR="008B036B">
        <w:rPr>
          <w:rFonts w:ascii="Aptos Light" w:hAnsi="Aptos Light"/>
          <w:i/>
        </w:rPr>
        <w:t>3 maggio 2026</w:t>
      </w:r>
    </w:p>
    <w:p w14:paraId="1003DDA2" w14:textId="77777777" w:rsidR="00BB7DE1" w:rsidRPr="00005FAF" w:rsidRDefault="00BB7DE1">
      <w:pPr>
        <w:rPr>
          <w:rFonts w:ascii="Aptos Light" w:hAnsi="Aptos Light"/>
        </w:rPr>
      </w:pPr>
    </w:p>
    <w:p w14:paraId="7F5A5262" w14:textId="77777777" w:rsidR="00EC6B0E" w:rsidRPr="00005FAF" w:rsidRDefault="00EC6B0E" w:rsidP="00EC6B0E">
      <w:pPr>
        <w:jc w:val="center"/>
        <w:rPr>
          <w:rFonts w:ascii="Aptos Light" w:hAnsi="Aptos Light"/>
          <w:b/>
        </w:rPr>
      </w:pPr>
      <w:r w:rsidRPr="00005FAF">
        <w:rPr>
          <w:rFonts w:ascii="Aptos Light" w:hAnsi="Aptos Light"/>
          <w:b/>
        </w:rPr>
        <w:t>Proposta di Adorazione Eucaristica</w:t>
      </w:r>
    </w:p>
    <w:p w14:paraId="47178531" w14:textId="4F5BACB5" w:rsidR="00EC6B0E" w:rsidRPr="00005FAF" w:rsidRDefault="00EC6B0E" w:rsidP="00EC6B0E">
      <w:pPr>
        <w:jc w:val="center"/>
        <w:rPr>
          <w:rFonts w:ascii="Aptos Light" w:hAnsi="Aptos Light"/>
          <w:b/>
          <w:i/>
        </w:rPr>
      </w:pPr>
      <w:r w:rsidRPr="00005FAF">
        <w:rPr>
          <w:rFonts w:ascii="Aptos Light" w:hAnsi="Aptos Light"/>
          <w:b/>
          <w:i/>
        </w:rPr>
        <w:t>“</w:t>
      </w:r>
      <w:r w:rsidR="008B036B">
        <w:rPr>
          <w:rFonts w:ascii="Aptos Light" w:hAnsi="Aptos Light"/>
          <w:b/>
          <w:i/>
        </w:rPr>
        <w:t>Vi ho chiamato amici</w:t>
      </w:r>
      <w:r w:rsidR="005B43CD" w:rsidRPr="00005FAF">
        <w:rPr>
          <w:rFonts w:ascii="Aptos Light" w:hAnsi="Aptos Light"/>
          <w:b/>
          <w:i/>
        </w:rPr>
        <w:t>”</w:t>
      </w:r>
    </w:p>
    <w:p w14:paraId="6C5D91EC" w14:textId="77777777" w:rsidR="00EC6B0E" w:rsidRPr="00005FAF" w:rsidRDefault="00EC6B0E" w:rsidP="00EC6B0E">
      <w:pPr>
        <w:jc w:val="center"/>
        <w:rPr>
          <w:rFonts w:ascii="Aptos Light" w:hAnsi="Aptos Light"/>
          <w:b/>
          <w:i/>
        </w:rPr>
      </w:pPr>
    </w:p>
    <w:p w14:paraId="5CB404DE" w14:textId="77777777" w:rsidR="00EC6B0E" w:rsidRPr="00005FAF" w:rsidRDefault="00EC6B0E" w:rsidP="00EC6B0E">
      <w:pPr>
        <w:jc w:val="center"/>
        <w:rPr>
          <w:rFonts w:ascii="Aptos Light" w:hAnsi="Aptos Light"/>
          <w:b/>
          <w:i/>
        </w:rPr>
      </w:pPr>
    </w:p>
    <w:p w14:paraId="012B957D" w14:textId="631AE23A" w:rsidR="00EC6B0E" w:rsidRPr="00005FAF" w:rsidRDefault="00EC6B0E" w:rsidP="00EC6B0E">
      <w:pPr>
        <w:jc w:val="both"/>
        <w:rPr>
          <w:rFonts w:ascii="Aptos Light" w:hAnsi="Aptos Light"/>
          <w:b/>
        </w:rPr>
      </w:pPr>
      <w:r w:rsidRPr="00005FAF">
        <w:rPr>
          <w:rFonts w:ascii="Aptos Light" w:hAnsi="Aptos Light"/>
          <w:b/>
        </w:rPr>
        <w:t>Canto iniziale</w:t>
      </w:r>
    </w:p>
    <w:p w14:paraId="001291EA" w14:textId="77777777" w:rsidR="00EC6B0E" w:rsidRPr="00005FAF" w:rsidRDefault="00EC6B0E" w:rsidP="00EC6B0E">
      <w:pPr>
        <w:jc w:val="both"/>
        <w:rPr>
          <w:rFonts w:ascii="Aptos Light" w:hAnsi="Aptos Light"/>
          <w:b/>
        </w:rPr>
      </w:pPr>
    </w:p>
    <w:p w14:paraId="637465A5" w14:textId="77777777" w:rsidR="00EC6B0E" w:rsidRPr="00005FAF" w:rsidRDefault="00EC6B0E" w:rsidP="00EC6B0E">
      <w:pPr>
        <w:jc w:val="both"/>
        <w:rPr>
          <w:rStyle w:val="Enfasigrassetto"/>
          <w:rFonts w:ascii="Aptos Light" w:eastAsiaTheme="minorHAnsi" w:hAnsi="Aptos Light"/>
          <w:b w:val="0"/>
        </w:rPr>
      </w:pPr>
      <w:r w:rsidRPr="00005FAF">
        <w:rPr>
          <w:rStyle w:val="Enfasigrassetto"/>
          <w:rFonts w:ascii="Aptos Light" w:eastAsiaTheme="minorHAnsi" w:hAnsi="Aptos Light"/>
        </w:rPr>
        <w:t>C.</w:t>
      </w:r>
      <w:r w:rsidRPr="00005FAF">
        <w:rPr>
          <w:rStyle w:val="Enfasigrassetto"/>
          <w:rFonts w:ascii="Aptos Light" w:eastAsiaTheme="minorHAnsi" w:hAnsi="Aptos Light"/>
          <w:b w:val="0"/>
        </w:rPr>
        <w:t xml:space="preserve"> Nel nome del Padre e del Figlio e dello Spirito Santo.</w:t>
      </w:r>
    </w:p>
    <w:p w14:paraId="036C53A8" w14:textId="77777777" w:rsidR="00EC6B0E" w:rsidRPr="00005FAF" w:rsidRDefault="00EC6B0E" w:rsidP="00EC6B0E">
      <w:pPr>
        <w:jc w:val="both"/>
        <w:rPr>
          <w:rStyle w:val="Enfasigrassetto"/>
          <w:rFonts w:ascii="Aptos Light" w:eastAsiaTheme="minorHAnsi" w:hAnsi="Aptos Light"/>
          <w:b w:val="0"/>
        </w:rPr>
      </w:pPr>
      <w:r w:rsidRPr="00005FAF">
        <w:rPr>
          <w:rStyle w:val="Enfasigrassetto"/>
          <w:rFonts w:ascii="Aptos Light" w:eastAsiaTheme="minorHAnsi" w:hAnsi="Aptos Light"/>
        </w:rPr>
        <w:t>T. Amen.</w:t>
      </w:r>
    </w:p>
    <w:p w14:paraId="6DD1FFC9" w14:textId="77777777" w:rsidR="00EC6B0E" w:rsidRPr="00005FAF" w:rsidRDefault="00EC6B0E" w:rsidP="00EC6B0E">
      <w:pPr>
        <w:jc w:val="both"/>
        <w:rPr>
          <w:rStyle w:val="Enfasigrassetto"/>
          <w:rFonts w:ascii="Aptos Light" w:eastAsiaTheme="minorHAnsi" w:hAnsi="Aptos Light"/>
          <w:b w:val="0"/>
        </w:rPr>
      </w:pPr>
    </w:p>
    <w:p w14:paraId="2C4EC538" w14:textId="77777777" w:rsidR="00EC6B0E" w:rsidRPr="00005FAF" w:rsidRDefault="00EC6B0E" w:rsidP="00EC6B0E">
      <w:pPr>
        <w:jc w:val="both"/>
        <w:rPr>
          <w:rStyle w:val="Enfasigrassetto"/>
          <w:rFonts w:ascii="Aptos Light" w:eastAsiaTheme="minorHAnsi" w:hAnsi="Aptos Light"/>
          <w:b w:val="0"/>
        </w:rPr>
      </w:pPr>
      <w:r w:rsidRPr="00005FAF">
        <w:rPr>
          <w:rStyle w:val="Enfasigrassetto"/>
          <w:rFonts w:ascii="Aptos Light" w:eastAsiaTheme="minorHAnsi" w:hAnsi="Aptos Light"/>
        </w:rPr>
        <w:t xml:space="preserve">C. </w:t>
      </w:r>
      <w:r w:rsidRPr="00005FAF">
        <w:rPr>
          <w:rStyle w:val="Enfasigrassetto"/>
          <w:rFonts w:ascii="Aptos Light" w:eastAsiaTheme="minorHAnsi" w:hAnsi="Aptos Light"/>
          <w:b w:val="0"/>
        </w:rPr>
        <w:t>A voi, fratelli e sorelle, guardati e scelti secondo il piano stabilito da Dio Padre, mediante lo Spirito che Santifica, per seguire Gesù Cristo: la grazia, la misericordia e la pace sia con tutti voi.</w:t>
      </w:r>
    </w:p>
    <w:p w14:paraId="64F0D147" w14:textId="77777777" w:rsidR="00EC6B0E" w:rsidRPr="00005FAF" w:rsidRDefault="00EC6B0E" w:rsidP="00EC6B0E">
      <w:pPr>
        <w:jc w:val="both"/>
        <w:rPr>
          <w:rStyle w:val="Enfasigrassetto"/>
          <w:rFonts w:ascii="Aptos Light" w:eastAsiaTheme="minorHAnsi" w:hAnsi="Aptos Light"/>
          <w:b w:val="0"/>
        </w:rPr>
      </w:pPr>
      <w:r w:rsidRPr="00005FAF">
        <w:rPr>
          <w:rStyle w:val="Enfasigrassetto"/>
          <w:rFonts w:ascii="Aptos Light" w:eastAsiaTheme="minorHAnsi" w:hAnsi="Aptos Light"/>
        </w:rPr>
        <w:t>T. E con il tuo Spirito.</w:t>
      </w:r>
    </w:p>
    <w:p w14:paraId="05998C21" w14:textId="77777777" w:rsidR="00EC6B0E" w:rsidRPr="00005FAF" w:rsidRDefault="00EC6B0E" w:rsidP="00EC6B0E">
      <w:pPr>
        <w:jc w:val="both"/>
        <w:rPr>
          <w:rStyle w:val="Enfasigrassetto"/>
          <w:rFonts w:ascii="Aptos Light" w:eastAsiaTheme="minorHAnsi" w:hAnsi="Aptos Light"/>
          <w:b w:val="0"/>
        </w:rPr>
      </w:pPr>
    </w:p>
    <w:p w14:paraId="6EA180B6" w14:textId="77777777" w:rsidR="00EC6B0E" w:rsidRPr="00005FAF" w:rsidRDefault="00EC6B0E" w:rsidP="00EC6B0E">
      <w:pPr>
        <w:rPr>
          <w:rStyle w:val="Enfasigrassetto"/>
          <w:rFonts w:ascii="Aptos Light" w:eastAsiaTheme="minorHAnsi" w:hAnsi="Aptos Light"/>
        </w:rPr>
      </w:pPr>
      <w:r w:rsidRPr="00005FAF">
        <w:rPr>
          <w:rStyle w:val="Enfasigrassetto"/>
          <w:rFonts w:ascii="Aptos Light" w:eastAsiaTheme="minorHAnsi" w:hAnsi="Aptos Light"/>
        </w:rPr>
        <w:t>Introduzione</w:t>
      </w:r>
    </w:p>
    <w:p w14:paraId="44D3C532" w14:textId="7866DF77" w:rsidR="00EC6B0E" w:rsidRPr="00005FAF" w:rsidRDefault="00EC6B0E" w:rsidP="00EC6B0E">
      <w:pPr>
        <w:jc w:val="both"/>
        <w:rPr>
          <w:rStyle w:val="Enfasigrassetto"/>
          <w:rFonts w:ascii="Aptos Light" w:eastAsiaTheme="minorHAnsi" w:hAnsi="Aptos Light"/>
          <w:b w:val="0"/>
          <w:i/>
        </w:rPr>
      </w:pPr>
      <w:r w:rsidRPr="00005FAF">
        <w:rPr>
          <w:rStyle w:val="Enfasigrassetto"/>
          <w:rFonts w:ascii="Aptos Light" w:eastAsiaTheme="minorHAnsi" w:hAnsi="Aptos Light"/>
          <w:b w:val="0"/>
          <w:i/>
        </w:rPr>
        <w:t>Ogni anno tutta la nostra Chiesa diocesana è invitata a pregare e sostenere la comunità del Seminario, luogo nel quale vengono formati i futuri presbiteri.</w:t>
      </w:r>
      <w:r w:rsidR="00E8572C" w:rsidRPr="00005FAF">
        <w:rPr>
          <w:rStyle w:val="Enfasigrassetto"/>
          <w:rFonts w:ascii="Aptos Light" w:eastAsiaTheme="minorHAnsi" w:hAnsi="Aptos Light"/>
          <w:b w:val="0"/>
          <w:i/>
        </w:rPr>
        <w:t xml:space="preserve"> </w:t>
      </w:r>
      <w:r w:rsidRPr="00005FAF">
        <w:rPr>
          <w:rStyle w:val="Enfasigrassetto"/>
          <w:rFonts w:ascii="Aptos Light" w:eastAsiaTheme="minorHAnsi" w:hAnsi="Aptos Light"/>
          <w:b w:val="0"/>
          <w:i/>
        </w:rPr>
        <w:t>Og</w:t>
      </w:r>
      <w:r w:rsidR="00E8572C" w:rsidRPr="00005FAF">
        <w:rPr>
          <w:rStyle w:val="Enfasigrassetto"/>
          <w:rFonts w:ascii="Aptos Light" w:eastAsiaTheme="minorHAnsi" w:hAnsi="Aptos Light"/>
          <w:b w:val="0"/>
          <w:i/>
        </w:rPr>
        <w:t xml:space="preserve">gi il nostro Seminario ospita </w:t>
      </w:r>
      <w:r w:rsidR="008B036B">
        <w:rPr>
          <w:rStyle w:val="Enfasigrassetto"/>
          <w:rFonts w:ascii="Aptos Light" w:eastAsiaTheme="minorHAnsi" w:hAnsi="Aptos Light"/>
          <w:b w:val="0"/>
          <w:i/>
        </w:rPr>
        <w:t xml:space="preserve">quattordici </w:t>
      </w:r>
      <w:r w:rsidRPr="00005FAF">
        <w:rPr>
          <w:rStyle w:val="Enfasigrassetto"/>
          <w:rFonts w:ascii="Aptos Light" w:eastAsiaTheme="minorHAnsi" w:hAnsi="Aptos Light"/>
          <w:b w:val="0"/>
          <w:i/>
        </w:rPr>
        <w:t>giovani in cam</w:t>
      </w:r>
      <w:r w:rsidR="00E8572C" w:rsidRPr="00005FAF">
        <w:rPr>
          <w:rStyle w:val="Enfasigrassetto"/>
          <w:rFonts w:ascii="Aptos Light" w:eastAsiaTheme="minorHAnsi" w:hAnsi="Aptos Light"/>
          <w:b w:val="0"/>
          <w:i/>
        </w:rPr>
        <w:t>mino verso il sacerdozio.</w:t>
      </w:r>
    </w:p>
    <w:p w14:paraId="0B40EB68" w14:textId="77777777" w:rsidR="00EC6B0E" w:rsidRPr="00005FAF" w:rsidRDefault="00EC6B0E" w:rsidP="00EC6B0E">
      <w:pPr>
        <w:jc w:val="both"/>
        <w:rPr>
          <w:rStyle w:val="Enfasigrassetto"/>
          <w:rFonts w:ascii="Aptos Light" w:eastAsiaTheme="minorHAnsi" w:hAnsi="Aptos Light"/>
          <w:b w:val="0"/>
          <w:i/>
        </w:rPr>
      </w:pPr>
      <w:r w:rsidRPr="00005FAF">
        <w:rPr>
          <w:rStyle w:val="Enfasigrassetto"/>
          <w:rFonts w:ascii="Aptos Light" w:eastAsiaTheme="minorHAnsi" w:hAnsi="Aptos Light"/>
          <w:b w:val="0"/>
          <w:i/>
        </w:rPr>
        <w:t xml:space="preserve">Viviamo questo tempo di preghiera, davanti a Gesù Eucaristia, affidando a Lui questi nostri fratelli e chiedendo al Signore della Vita di arricchire la nostra Chiesa di nuovi ministri della Parola e </w:t>
      </w:r>
      <w:r w:rsidR="00E8572C" w:rsidRPr="00005FAF">
        <w:rPr>
          <w:rStyle w:val="Enfasigrassetto"/>
          <w:rFonts w:ascii="Aptos Light" w:eastAsiaTheme="minorHAnsi" w:hAnsi="Aptos Light"/>
          <w:b w:val="0"/>
          <w:i/>
        </w:rPr>
        <w:t>dell’Eucaristia.</w:t>
      </w:r>
    </w:p>
    <w:p w14:paraId="549398E5" w14:textId="77777777" w:rsidR="00EC6B0E" w:rsidRPr="00005FAF" w:rsidRDefault="00EC6B0E" w:rsidP="00EC6B0E">
      <w:pPr>
        <w:jc w:val="both"/>
        <w:rPr>
          <w:rStyle w:val="Enfasigrassetto"/>
          <w:rFonts w:ascii="Aptos Light" w:eastAsiaTheme="minorHAnsi" w:hAnsi="Aptos Light"/>
          <w:b w:val="0"/>
          <w:i/>
        </w:rPr>
      </w:pPr>
      <w:r w:rsidRPr="00005FAF">
        <w:rPr>
          <w:rStyle w:val="Enfasigrassetto"/>
          <w:rFonts w:ascii="Aptos Light" w:eastAsiaTheme="minorHAnsi" w:hAnsi="Aptos Light"/>
          <w:b w:val="0"/>
          <w:i/>
        </w:rPr>
        <w:t>Chiediamo con fede al Signore che anche la nostra comunità parrocchiale possa essere arricchita del dono di ragazzi e giovani che con gioia accolgono la chiamata di Dio ad essere suoi servitori con il dono di tutta la loro vita.</w:t>
      </w:r>
    </w:p>
    <w:p w14:paraId="3D5D7829" w14:textId="77777777" w:rsidR="00EC6B0E" w:rsidRPr="00005FAF" w:rsidRDefault="00EC6B0E" w:rsidP="00EC6B0E">
      <w:pPr>
        <w:jc w:val="both"/>
        <w:rPr>
          <w:rStyle w:val="Enfasigrassetto"/>
          <w:rFonts w:ascii="Aptos Light" w:eastAsiaTheme="minorHAnsi" w:hAnsi="Aptos Light"/>
          <w:b w:val="0"/>
        </w:rPr>
      </w:pPr>
    </w:p>
    <w:p w14:paraId="45D7971C" w14:textId="77777777" w:rsidR="00EC6B0E" w:rsidRPr="00005FAF" w:rsidRDefault="008E6E1C" w:rsidP="008E6E1C">
      <w:pPr>
        <w:jc w:val="both"/>
        <w:rPr>
          <w:rFonts w:ascii="Aptos Light" w:hAnsi="Aptos Light"/>
          <w:b/>
        </w:rPr>
      </w:pPr>
      <w:r w:rsidRPr="00005FAF">
        <w:rPr>
          <w:rFonts w:ascii="Aptos Light" w:hAnsi="Aptos Light"/>
          <w:b/>
        </w:rPr>
        <w:t>Preghiamo</w:t>
      </w:r>
    </w:p>
    <w:p w14:paraId="7ACCDB52" w14:textId="77777777" w:rsidR="008E6E1C" w:rsidRPr="00005FAF" w:rsidRDefault="008E6E1C" w:rsidP="008E6E1C">
      <w:pPr>
        <w:jc w:val="both"/>
        <w:rPr>
          <w:rFonts w:ascii="Aptos Light" w:hAnsi="Aptos Light"/>
          <w:b/>
        </w:rPr>
      </w:pPr>
      <w:r w:rsidRPr="00005FAF">
        <w:rPr>
          <w:rFonts w:ascii="Aptos Light" w:hAnsi="Aptos Light"/>
        </w:rPr>
        <w:t>O Padre, che provvedi alla Chiesa gli operai del Vangelo, effondi, in una rinnovata Pentecoste, il tuo Spirito di pietà e di fortezza, perché susciti nella Chiesa di Venezia degni ministri dell’altare, annunziatori forti e miti della parola che ci salva. Per Cristo nostro Signore.</w:t>
      </w:r>
      <w:r w:rsidRPr="00005FAF">
        <w:rPr>
          <w:rFonts w:ascii="Aptos Light" w:hAnsi="Aptos Light"/>
        </w:rPr>
        <w:tab/>
      </w:r>
      <w:r w:rsidRPr="00005FAF">
        <w:rPr>
          <w:rFonts w:ascii="Aptos Light" w:hAnsi="Aptos Light"/>
        </w:rPr>
        <w:tab/>
      </w:r>
      <w:r w:rsidRPr="00005FAF">
        <w:rPr>
          <w:rFonts w:ascii="Aptos Light" w:hAnsi="Aptos Light"/>
          <w:b/>
        </w:rPr>
        <w:t>Amen.</w:t>
      </w:r>
    </w:p>
    <w:p w14:paraId="2006C3F0" w14:textId="77777777" w:rsidR="008E6E1C" w:rsidRPr="00005FAF" w:rsidRDefault="008E6E1C" w:rsidP="008E6E1C">
      <w:pPr>
        <w:jc w:val="both"/>
        <w:rPr>
          <w:rFonts w:ascii="Aptos Light" w:hAnsi="Aptos Light"/>
          <w:b/>
        </w:rPr>
      </w:pPr>
    </w:p>
    <w:p w14:paraId="3E979E70" w14:textId="77777777" w:rsidR="008E6E1C" w:rsidRPr="00005FAF" w:rsidRDefault="008E6E1C" w:rsidP="008E6E1C">
      <w:pPr>
        <w:jc w:val="both"/>
        <w:rPr>
          <w:rFonts w:ascii="Aptos Light" w:hAnsi="Aptos Light"/>
          <w:b/>
        </w:rPr>
      </w:pPr>
    </w:p>
    <w:p w14:paraId="59A5F6C4" w14:textId="77777777" w:rsidR="00EC6B0E" w:rsidRPr="00005FAF" w:rsidRDefault="008E6E1C" w:rsidP="00DB697B">
      <w:pPr>
        <w:pBdr>
          <w:bottom w:val="single" w:sz="4" w:space="1" w:color="auto"/>
        </w:pBdr>
        <w:rPr>
          <w:rFonts w:ascii="Aptos Light" w:hAnsi="Aptos Light"/>
          <w:i/>
        </w:rPr>
      </w:pPr>
      <w:r w:rsidRPr="00005FAF">
        <w:rPr>
          <w:rFonts w:ascii="Aptos Light" w:hAnsi="Aptos Light"/>
          <w:i/>
        </w:rPr>
        <w:t>Prima parte</w:t>
      </w:r>
    </w:p>
    <w:p w14:paraId="4EF8B35D" w14:textId="77777777" w:rsidR="008E6E1C" w:rsidRPr="00005FAF" w:rsidRDefault="00CA6D8C" w:rsidP="00DB697B">
      <w:pPr>
        <w:spacing w:after="120"/>
        <w:rPr>
          <w:rFonts w:ascii="Aptos Light" w:hAnsi="Aptos Light"/>
          <w:b/>
          <w:smallCaps/>
        </w:rPr>
      </w:pPr>
      <w:r w:rsidRPr="00005FAF">
        <w:rPr>
          <w:rFonts w:ascii="Aptos Light" w:hAnsi="Aptos Light"/>
          <w:b/>
          <w:smallCaps/>
        </w:rPr>
        <w:t>Amici del Signore</w:t>
      </w:r>
    </w:p>
    <w:p w14:paraId="3605E1C9" w14:textId="77777777" w:rsidR="00DB697B" w:rsidRPr="00005FAF" w:rsidRDefault="00DB697B" w:rsidP="00EC6B0E">
      <w:pPr>
        <w:rPr>
          <w:rFonts w:ascii="Aptos Light" w:hAnsi="Aptos Light"/>
        </w:rPr>
      </w:pPr>
      <w:r w:rsidRPr="00005FAF">
        <w:rPr>
          <w:rFonts w:ascii="Aptos Light" w:hAnsi="Aptos Light"/>
          <w:b/>
        </w:rPr>
        <w:t xml:space="preserve">Dal Vangelo secondo Giovanni </w:t>
      </w:r>
      <w:r w:rsidRPr="00005FAF">
        <w:rPr>
          <w:rFonts w:ascii="Aptos Light" w:hAnsi="Aptos Light"/>
        </w:rPr>
        <w:t>(</w:t>
      </w:r>
      <w:r w:rsidR="00CA6D8C" w:rsidRPr="00005FAF">
        <w:rPr>
          <w:rFonts w:ascii="Aptos Light" w:hAnsi="Aptos Light"/>
        </w:rPr>
        <w:t>15,12-17</w:t>
      </w:r>
      <w:r w:rsidRPr="00005FAF">
        <w:rPr>
          <w:rFonts w:ascii="Aptos Light" w:hAnsi="Aptos Light"/>
        </w:rPr>
        <w:t>)</w:t>
      </w:r>
    </w:p>
    <w:p w14:paraId="1AB39E2F" w14:textId="77777777" w:rsidR="00CA6D8C" w:rsidRPr="00005FAF" w:rsidRDefault="00CA6D8C" w:rsidP="00CA6D8C">
      <w:pPr>
        <w:jc w:val="both"/>
        <w:rPr>
          <w:rStyle w:val="Enfasicorsivo"/>
          <w:rFonts w:ascii="Aptos Light" w:hAnsi="Aptos Light"/>
          <w:i w:val="0"/>
        </w:rPr>
      </w:pPr>
      <w:r w:rsidRPr="00005FAF">
        <w:rPr>
          <w:rStyle w:val="Enfasicorsivo"/>
          <w:rFonts w:ascii="Aptos Light" w:hAnsi="Aptos Light"/>
          <w:i w:val="0"/>
        </w:rPr>
        <w:t>In quel tempo Gesù disse ai suoi discepoli: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77C83375" w14:textId="77777777" w:rsidR="00DB697B" w:rsidRPr="00005FAF" w:rsidRDefault="00DB697B" w:rsidP="00EC6B0E">
      <w:pPr>
        <w:rPr>
          <w:rFonts w:ascii="Aptos Light" w:hAnsi="Aptos Light"/>
          <w:i/>
        </w:rPr>
      </w:pPr>
      <w:r w:rsidRPr="00005FAF">
        <w:rPr>
          <w:rFonts w:ascii="Aptos Light" w:hAnsi="Aptos Light"/>
          <w:i/>
        </w:rPr>
        <w:t>Breve pausa di silenzio</w:t>
      </w:r>
    </w:p>
    <w:p w14:paraId="566B0D28" w14:textId="77777777" w:rsidR="00DB697B" w:rsidRPr="00005FAF" w:rsidRDefault="00DB697B" w:rsidP="00EC6B0E">
      <w:pPr>
        <w:rPr>
          <w:rFonts w:ascii="Aptos Light" w:hAnsi="Aptos Light"/>
          <w:i/>
        </w:rPr>
      </w:pPr>
    </w:p>
    <w:p w14:paraId="63E4A8E5" w14:textId="77777777" w:rsidR="00DB697B" w:rsidRPr="00005FAF" w:rsidRDefault="00DB697B" w:rsidP="00DB697B">
      <w:pPr>
        <w:rPr>
          <w:rFonts w:ascii="Aptos Light" w:hAnsi="Aptos Light"/>
        </w:rPr>
      </w:pPr>
      <w:r w:rsidRPr="00005FAF">
        <w:rPr>
          <w:rFonts w:ascii="Aptos Light" w:hAnsi="Aptos Light"/>
        </w:rPr>
        <w:t xml:space="preserve">S. Padre, </w:t>
      </w:r>
      <w:r w:rsidR="00CA6D8C" w:rsidRPr="00005FAF">
        <w:rPr>
          <w:rFonts w:ascii="Aptos Light" w:hAnsi="Aptos Light"/>
        </w:rPr>
        <w:t>nel Figlio Gesù ci ha rivelato il tuo amore radicale per ogni creatura.</w:t>
      </w:r>
    </w:p>
    <w:p w14:paraId="56305293" w14:textId="77777777" w:rsidR="00DB697B" w:rsidRPr="00005FAF" w:rsidRDefault="00DB697B" w:rsidP="00DB697B">
      <w:pPr>
        <w:rPr>
          <w:rFonts w:ascii="Aptos Light" w:hAnsi="Aptos Light"/>
        </w:rPr>
      </w:pPr>
      <w:r w:rsidRPr="00005FAF">
        <w:rPr>
          <w:rFonts w:ascii="Aptos Light" w:hAnsi="Aptos Light"/>
        </w:rPr>
        <w:t xml:space="preserve">T. </w:t>
      </w:r>
      <w:bookmarkStart w:id="0" w:name="_Hlk510536843"/>
      <w:proofErr w:type="spellStart"/>
      <w:r w:rsidR="00CA6D8C" w:rsidRPr="00005FAF">
        <w:rPr>
          <w:rFonts w:ascii="Aptos Light" w:hAnsi="Aptos Light"/>
          <w:b/>
          <w:i/>
        </w:rPr>
        <w:t>Misericordias</w:t>
      </w:r>
      <w:proofErr w:type="spellEnd"/>
      <w:r w:rsidR="00CA6D8C" w:rsidRPr="00005FAF">
        <w:rPr>
          <w:rFonts w:ascii="Aptos Light" w:hAnsi="Aptos Light"/>
          <w:b/>
          <w:i/>
        </w:rPr>
        <w:t xml:space="preserve"> Domini, in </w:t>
      </w:r>
      <w:proofErr w:type="spellStart"/>
      <w:r w:rsidR="00CA6D8C" w:rsidRPr="00005FAF">
        <w:rPr>
          <w:rFonts w:ascii="Aptos Light" w:hAnsi="Aptos Light"/>
          <w:b/>
          <w:i/>
        </w:rPr>
        <w:t>aeternum</w:t>
      </w:r>
      <w:proofErr w:type="spellEnd"/>
      <w:r w:rsidR="00CA6D8C" w:rsidRPr="00005FAF">
        <w:rPr>
          <w:rFonts w:ascii="Aptos Light" w:hAnsi="Aptos Light"/>
          <w:b/>
          <w:i/>
        </w:rPr>
        <w:t xml:space="preserve"> </w:t>
      </w:r>
      <w:proofErr w:type="spellStart"/>
      <w:r w:rsidR="00CA6D8C" w:rsidRPr="00005FAF">
        <w:rPr>
          <w:rFonts w:ascii="Aptos Light" w:hAnsi="Aptos Light"/>
          <w:b/>
          <w:i/>
        </w:rPr>
        <w:t>cantabo</w:t>
      </w:r>
      <w:proofErr w:type="spellEnd"/>
      <w:r w:rsidR="00CA6D8C" w:rsidRPr="00005FAF">
        <w:rPr>
          <w:rFonts w:ascii="Aptos Light" w:hAnsi="Aptos Light"/>
          <w:b/>
          <w:i/>
        </w:rPr>
        <w:t xml:space="preserve"> (2x)</w:t>
      </w:r>
      <w:bookmarkEnd w:id="0"/>
    </w:p>
    <w:p w14:paraId="16DCB522" w14:textId="77777777" w:rsidR="00DB697B" w:rsidRPr="00005FAF" w:rsidRDefault="00DB697B" w:rsidP="00DB697B">
      <w:pPr>
        <w:rPr>
          <w:rFonts w:ascii="Aptos Light" w:hAnsi="Aptos Light"/>
        </w:rPr>
      </w:pPr>
    </w:p>
    <w:p w14:paraId="2C1DAA20" w14:textId="77777777" w:rsidR="00DB697B" w:rsidRPr="00005FAF" w:rsidRDefault="00DB697B" w:rsidP="00DB697B">
      <w:pPr>
        <w:rPr>
          <w:rFonts w:ascii="Aptos Light" w:hAnsi="Aptos Light"/>
        </w:rPr>
      </w:pPr>
      <w:r w:rsidRPr="00005FAF">
        <w:rPr>
          <w:rFonts w:ascii="Aptos Light" w:hAnsi="Aptos Light"/>
        </w:rPr>
        <w:t xml:space="preserve">S. Signore Gesù, tu </w:t>
      </w:r>
      <w:r w:rsidR="00CA6D8C" w:rsidRPr="00005FAF">
        <w:rPr>
          <w:rFonts w:ascii="Aptos Light" w:hAnsi="Aptos Light"/>
        </w:rPr>
        <w:t>hai offerto a ciascuno di noi la tua amicizia e così ci hai coinvolti nell’obbedienza alla volontà del Padre.</w:t>
      </w:r>
    </w:p>
    <w:p w14:paraId="09146020" w14:textId="77777777" w:rsidR="00DB697B" w:rsidRPr="00005FAF" w:rsidRDefault="00DB697B" w:rsidP="00DB697B">
      <w:pPr>
        <w:rPr>
          <w:rFonts w:ascii="Aptos Light" w:hAnsi="Aptos Light"/>
          <w:b/>
          <w:i/>
        </w:rPr>
      </w:pPr>
      <w:r w:rsidRPr="00005FAF">
        <w:rPr>
          <w:rFonts w:ascii="Aptos Light" w:hAnsi="Aptos Light"/>
        </w:rPr>
        <w:t xml:space="preserve">T. </w:t>
      </w:r>
      <w:proofErr w:type="spellStart"/>
      <w:r w:rsidR="00CA6D8C" w:rsidRPr="00005FAF">
        <w:rPr>
          <w:rFonts w:ascii="Aptos Light" w:hAnsi="Aptos Light"/>
          <w:b/>
          <w:i/>
        </w:rPr>
        <w:t>Misericordias</w:t>
      </w:r>
      <w:proofErr w:type="spellEnd"/>
      <w:r w:rsidR="00CA6D8C" w:rsidRPr="00005FAF">
        <w:rPr>
          <w:rFonts w:ascii="Aptos Light" w:hAnsi="Aptos Light"/>
          <w:b/>
          <w:i/>
        </w:rPr>
        <w:t xml:space="preserve"> Domini, in </w:t>
      </w:r>
      <w:proofErr w:type="spellStart"/>
      <w:r w:rsidR="00CA6D8C" w:rsidRPr="00005FAF">
        <w:rPr>
          <w:rFonts w:ascii="Aptos Light" w:hAnsi="Aptos Light"/>
          <w:b/>
          <w:i/>
        </w:rPr>
        <w:t>aeternum</w:t>
      </w:r>
      <w:proofErr w:type="spellEnd"/>
      <w:r w:rsidR="00CA6D8C" w:rsidRPr="00005FAF">
        <w:rPr>
          <w:rFonts w:ascii="Aptos Light" w:hAnsi="Aptos Light"/>
          <w:b/>
          <w:i/>
        </w:rPr>
        <w:t xml:space="preserve"> </w:t>
      </w:r>
      <w:proofErr w:type="spellStart"/>
      <w:r w:rsidR="00CA6D8C" w:rsidRPr="00005FAF">
        <w:rPr>
          <w:rFonts w:ascii="Aptos Light" w:hAnsi="Aptos Light"/>
          <w:b/>
          <w:i/>
        </w:rPr>
        <w:t>cantabo</w:t>
      </w:r>
      <w:proofErr w:type="spellEnd"/>
      <w:r w:rsidR="00CA6D8C" w:rsidRPr="00005FAF">
        <w:rPr>
          <w:rFonts w:ascii="Aptos Light" w:hAnsi="Aptos Light"/>
          <w:b/>
          <w:i/>
        </w:rPr>
        <w:t xml:space="preserve"> (2x)</w:t>
      </w:r>
    </w:p>
    <w:p w14:paraId="6DB85E93" w14:textId="77777777" w:rsidR="00DB697B" w:rsidRPr="00005FAF" w:rsidRDefault="00DB697B" w:rsidP="00DB697B">
      <w:pPr>
        <w:rPr>
          <w:rFonts w:ascii="Aptos Light" w:hAnsi="Aptos Light"/>
        </w:rPr>
      </w:pPr>
    </w:p>
    <w:p w14:paraId="55111B05" w14:textId="77777777" w:rsidR="00DB697B" w:rsidRPr="00005FAF" w:rsidRDefault="00DB697B" w:rsidP="00DB697B">
      <w:pPr>
        <w:rPr>
          <w:rFonts w:ascii="Aptos Light" w:hAnsi="Aptos Light"/>
        </w:rPr>
      </w:pPr>
      <w:r w:rsidRPr="00005FAF">
        <w:rPr>
          <w:rFonts w:ascii="Aptos Light" w:hAnsi="Aptos Light"/>
        </w:rPr>
        <w:t>S. Spirito</w:t>
      </w:r>
      <w:r w:rsidR="00CA6D8C" w:rsidRPr="00005FAF">
        <w:rPr>
          <w:rFonts w:ascii="Aptos Light" w:hAnsi="Aptos Light"/>
        </w:rPr>
        <w:t xml:space="preserve"> Santo</w:t>
      </w:r>
      <w:r w:rsidRPr="00005FAF">
        <w:rPr>
          <w:rFonts w:ascii="Aptos Light" w:hAnsi="Aptos Light"/>
        </w:rPr>
        <w:t xml:space="preserve"> Amore, tu </w:t>
      </w:r>
      <w:r w:rsidR="00CA6D8C" w:rsidRPr="00005FAF">
        <w:rPr>
          <w:rFonts w:ascii="Aptos Light" w:hAnsi="Aptos Light"/>
        </w:rPr>
        <w:t>rendi possibile anche in noi l’esperienza della comunione che esiste nella Santissima Trinità.</w:t>
      </w:r>
    </w:p>
    <w:p w14:paraId="0C468522" w14:textId="77777777" w:rsidR="00DB697B" w:rsidRPr="00005FAF" w:rsidRDefault="00DB697B" w:rsidP="00CA6D8C">
      <w:pPr>
        <w:rPr>
          <w:rFonts w:ascii="Aptos Light" w:hAnsi="Aptos Light"/>
          <w:i/>
        </w:rPr>
      </w:pPr>
      <w:r w:rsidRPr="00005FAF">
        <w:rPr>
          <w:rFonts w:ascii="Aptos Light" w:hAnsi="Aptos Light"/>
        </w:rPr>
        <w:t xml:space="preserve">T. </w:t>
      </w:r>
      <w:proofErr w:type="spellStart"/>
      <w:r w:rsidR="00CA6D8C" w:rsidRPr="00005FAF">
        <w:rPr>
          <w:rFonts w:ascii="Aptos Light" w:hAnsi="Aptos Light"/>
          <w:b/>
          <w:i/>
        </w:rPr>
        <w:t>Misericordias</w:t>
      </w:r>
      <w:proofErr w:type="spellEnd"/>
      <w:r w:rsidR="00CA6D8C" w:rsidRPr="00005FAF">
        <w:rPr>
          <w:rFonts w:ascii="Aptos Light" w:hAnsi="Aptos Light"/>
          <w:b/>
          <w:i/>
        </w:rPr>
        <w:t xml:space="preserve"> Domini, in </w:t>
      </w:r>
      <w:proofErr w:type="spellStart"/>
      <w:r w:rsidR="00CA6D8C" w:rsidRPr="00005FAF">
        <w:rPr>
          <w:rFonts w:ascii="Aptos Light" w:hAnsi="Aptos Light"/>
          <w:b/>
          <w:i/>
        </w:rPr>
        <w:t>aeternum</w:t>
      </w:r>
      <w:proofErr w:type="spellEnd"/>
      <w:r w:rsidR="00CA6D8C" w:rsidRPr="00005FAF">
        <w:rPr>
          <w:rFonts w:ascii="Aptos Light" w:hAnsi="Aptos Light"/>
          <w:b/>
          <w:i/>
        </w:rPr>
        <w:t xml:space="preserve"> </w:t>
      </w:r>
      <w:proofErr w:type="spellStart"/>
      <w:r w:rsidR="00CA6D8C" w:rsidRPr="00005FAF">
        <w:rPr>
          <w:rFonts w:ascii="Aptos Light" w:hAnsi="Aptos Light"/>
          <w:b/>
          <w:i/>
        </w:rPr>
        <w:t>cantabo</w:t>
      </w:r>
      <w:proofErr w:type="spellEnd"/>
      <w:r w:rsidR="00CA6D8C" w:rsidRPr="00005FAF">
        <w:rPr>
          <w:rFonts w:ascii="Aptos Light" w:hAnsi="Aptos Light"/>
          <w:b/>
          <w:i/>
        </w:rPr>
        <w:t xml:space="preserve"> (2x)</w:t>
      </w:r>
    </w:p>
    <w:p w14:paraId="086E1590" w14:textId="77777777" w:rsidR="00DB697B" w:rsidRPr="00005FAF" w:rsidRDefault="00DB697B" w:rsidP="00DB697B">
      <w:pPr>
        <w:pBdr>
          <w:bottom w:val="single" w:sz="4" w:space="1" w:color="auto"/>
        </w:pBdr>
        <w:rPr>
          <w:rFonts w:ascii="Aptos Light" w:hAnsi="Aptos Light"/>
          <w:i/>
        </w:rPr>
      </w:pPr>
    </w:p>
    <w:p w14:paraId="023DEF3C" w14:textId="77777777" w:rsidR="00DB697B" w:rsidRPr="00005FAF" w:rsidRDefault="00DB697B" w:rsidP="00DB697B">
      <w:pPr>
        <w:pBdr>
          <w:bottom w:val="single" w:sz="4" w:space="1" w:color="auto"/>
        </w:pBdr>
        <w:rPr>
          <w:rFonts w:ascii="Aptos Light" w:hAnsi="Aptos Light"/>
          <w:i/>
        </w:rPr>
      </w:pPr>
      <w:r w:rsidRPr="00005FAF">
        <w:rPr>
          <w:rFonts w:ascii="Aptos Light" w:hAnsi="Aptos Light"/>
          <w:i/>
        </w:rPr>
        <w:t>Seconda parte</w:t>
      </w:r>
    </w:p>
    <w:p w14:paraId="1D0F93EF" w14:textId="77777777" w:rsidR="00DB697B" w:rsidRPr="00005FAF" w:rsidRDefault="00CA6D8C" w:rsidP="00DB697B">
      <w:pPr>
        <w:spacing w:after="120"/>
        <w:rPr>
          <w:rFonts w:ascii="Aptos Light" w:hAnsi="Aptos Light"/>
          <w:b/>
          <w:smallCaps/>
        </w:rPr>
      </w:pPr>
      <w:r w:rsidRPr="00005FAF">
        <w:rPr>
          <w:rFonts w:ascii="Aptos Light" w:hAnsi="Aptos Light"/>
          <w:b/>
          <w:smallCaps/>
        </w:rPr>
        <w:t>Custoditi da Dio</w:t>
      </w:r>
    </w:p>
    <w:p w14:paraId="79AB0812" w14:textId="77777777" w:rsidR="00DB697B" w:rsidRPr="00005FAF" w:rsidRDefault="00A1265B" w:rsidP="00DB697B">
      <w:pPr>
        <w:rPr>
          <w:rFonts w:ascii="Aptos Light" w:hAnsi="Aptos Light"/>
        </w:rPr>
      </w:pPr>
      <w:r w:rsidRPr="00005FAF">
        <w:rPr>
          <w:rFonts w:ascii="Aptos Light" w:hAnsi="Aptos Light"/>
          <w:b/>
        </w:rPr>
        <w:t>Dal Vangelo secondo Giovanni</w:t>
      </w:r>
      <w:r w:rsidR="00DB697B" w:rsidRPr="00005FAF">
        <w:rPr>
          <w:rFonts w:ascii="Aptos Light" w:hAnsi="Aptos Light"/>
          <w:b/>
        </w:rPr>
        <w:t xml:space="preserve"> </w:t>
      </w:r>
      <w:r w:rsidR="00DB697B" w:rsidRPr="00005FAF">
        <w:rPr>
          <w:rFonts w:ascii="Aptos Light" w:hAnsi="Aptos Light"/>
        </w:rPr>
        <w:t>(</w:t>
      </w:r>
      <w:r w:rsidR="00CA6D8C" w:rsidRPr="00005FAF">
        <w:rPr>
          <w:rFonts w:ascii="Aptos Light" w:hAnsi="Aptos Light"/>
        </w:rPr>
        <w:t>17,15-23</w:t>
      </w:r>
      <w:r w:rsidR="00DB697B" w:rsidRPr="00005FAF">
        <w:rPr>
          <w:rFonts w:ascii="Aptos Light" w:hAnsi="Aptos Light"/>
        </w:rPr>
        <w:t>)</w:t>
      </w:r>
    </w:p>
    <w:p w14:paraId="31619FFD" w14:textId="77777777" w:rsidR="00CA6D8C" w:rsidRPr="00005FAF" w:rsidRDefault="00CA6D8C" w:rsidP="00CA6D8C">
      <w:pPr>
        <w:jc w:val="both"/>
        <w:rPr>
          <w:rStyle w:val="Enfasicorsivo"/>
          <w:rFonts w:ascii="Aptos Light" w:hAnsi="Aptos Light"/>
          <w:i w:val="0"/>
        </w:rPr>
      </w:pPr>
      <w:r w:rsidRPr="00005FAF">
        <w:rPr>
          <w:rStyle w:val="Enfasicorsivo"/>
          <w:rFonts w:ascii="Aptos Light" w:hAnsi="Aptos Light"/>
          <w:i w:val="0"/>
        </w:rPr>
        <w:t>Così parlò Gesù.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94373B9" w14:textId="77777777" w:rsidR="00CA6D8C" w:rsidRPr="00005FAF" w:rsidRDefault="00CA6D8C" w:rsidP="00CA6D8C">
      <w:pPr>
        <w:jc w:val="both"/>
        <w:rPr>
          <w:rStyle w:val="Enfasicorsivo"/>
          <w:rFonts w:ascii="Aptos Light" w:hAnsi="Aptos Light"/>
          <w:i w:val="0"/>
        </w:rPr>
      </w:pPr>
      <w:r w:rsidRPr="00005FAF">
        <w:rPr>
          <w:rStyle w:val="Enfasicorsivo"/>
          <w:rFonts w:ascii="Aptos Light" w:hAnsi="Aptos Light"/>
          <w:i w:val="0"/>
        </w:rPr>
        <w:t>Non prego solo per questi, ma anche per quelli che crederanno in me mediante la loro parola: perché tutti siano una sola cosa; come tu, Padre, sei in me e io in te, siano anch'essi in noi, perché il mondo creda che tu mi hai mandato.</w:t>
      </w:r>
    </w:p>
    <w:p w14:paraId="7BBB2644" w14:textId="77777777" w:rsidR="00DB697B" w:rsidRPr="00005FAF" w:rsidRDefault="00CA6D8C" w:rsidP="00CA6D8C">
      <w:pPr>
        <w:jc w:val="both"/>
        <w:rPr>
          <w:rFonts w:ascii="Aptos Light" w:hAnsi="Aptos Light"/>
          <w:b/>
        </w:rPr>
      </w:pPr>
      <w:r w:rsidRPr="00005FAF">
        <w:rPr>
          <w:rStyle w:val="Enfasicorsivo"/>
          <w:rFonts w:ascii="Aptos Light" w:hAnsi="Aptos Light"/>
          <w:i w:val="0"/>
        </w:rPr>
        <w:t>E la gloria che tu hai dato a me, io l'ho data a loro, perché siano una sola cosa come noi siamo una sola cosa. Io in loro e tu in me, perché siano perfetti nell'unità e il mondo conosca che tu mi hai mandato e che li hai amati come hai amato me.</w:t>
      </w:r>
    </w:p>
    <w:p w14:paraId="55B80965" w14:textId="77777777" w:rsidR="00DB697B" w:rsidRPr="00005FAF" w:rsidRDefault="00AB0329" w:rsidP="00EC6B0E">
      <w:pPr>
        <w:rPr>
          <w:rFonts w:ascii="Aptos Light" w:hAnsi="Aptos Light"/>
          <w:i/>
        </w:rPr>
      </w:pPr>
      <w:r w:rsidRPr="00005FAF">
        <w:rPr>
          <w:rFonts w:ascii="Aptos Light" w:hAnsi="Aptos Light"/>
          <w:i/>
        </w:rPr>
        <w:t>Breve pausa di silenzio</w:t>
      </w:r>
    </w:p>
    <w:p w14:paraId="104D49ED" w14:textId="77777777" w:rsidR="00AB0329" w:rsidRPr="00005FAF" w:rsidRDefault="00AB0329" w:rsidP="00EC6B0E">
      <w:pPr>
        <w:rPr>
          <w:rFonts w:ascii="Aptos Light" w:hAnsi="Aptos Light"/>
          <w:i/>
        </w:rPr>
      </w:pPr>
    </w:p>
    <w:p w14:paraId="0019C199" w14:textId="77777777" w:rsidR="00AB0329" w:rsidRPr="00005FAF" w:rsidRDefault="00AB0329" w:rsidP="00D33BF5">
      <w:pPr>
        <w:spacing w:after="120"/>
        <w:rPr>
          <w:rFonts w:ascii="Aptos Light" w:hAnsi="Aptos Light"/>
          <w:b/>
        </w:rPr>
      </w:pPr>
      <w:r w:rsidRPr="00005FAF">
        <w:rPr>
          <w:rFonts w:ascii="Aptos Light" w:hAnsi="Aptos Light"/>
          <w:b/>
        </w:rPr>
        <w:t>Preghiera litanica</w:t>
      </w:r>
    </w:p>
    <w:p w14:paraId="7724BC68" w14:textId="77777777" w:rsidR="00AB0329" w:rsidRPr="00005FAF" w:rsidRDefault="00AB0329" w:rsidP="00AB0329">
      <w:pPr>
        <w:rPr>
          <w:rFonts w:ascii="Aptos Light" w:hAnsi="Aptos Light"/>
        </w:rPr>
      </w:pPr>
      <w:r w:rsidRPr="00005FAF">
        <w:rPr>
          <w:rFonts w:ascii="Aptos Light" w:hAnsi="Aptos Light"/>
        </w:rPr>
        <w:t xml:space="preserve">- Io </w:t>
      </w:r>
      <w:r w:rsidR="00CA6D8C" w:rsidRPr="00005FAF">
        <w:rPr>
          <w:rFonts w:ascii="Aptos Light" w:hAnsi="Aptos Light"/>
        </w:rPr>
        <w:t>prego perché tu li custodisca dal mondo.</w:t>
      </w:r>
    </w:p>
    <w:p w14:paraId="575CD9F7" w14:textId="77777777" w:rsidR="00AB0329" w:rsidRPr="00005FAF" w:rsidRDefault="00CA6D8C" w:rsidP="00D33BF5">
      <w:pPr>
        <w:spacing w:after="120"/>
        <w:rPr>
          <w:rFonts w:ascii="Aptos Light" w:hAnsi="Aptos Light"/>
          <w:b/>
          <w:i/>
        </w:rPr>
      </w:pPr>
      <w:bookmarkStart w:id="1" w:name="_Hlk510537238"/>
      <w:r w:rsidRPr="00005FAF">
        <w:rPr>
          <w:rFonts w:ascii="Aptos Light" w:hAnsi="Aptos Light"/>
          <w:b/>
          <w:i/>
        </w:rPr>
        <w:t>La tua Parola, Signore, è per noi fonte di vita eterna.</w:t>
      </w:r>
    </w:p>
    <w:bookmarkEnd w:id="1"/>
    <w:p w14:paraId="2022CDD8" w14:textId="77777777" w:rsidR="00AB0329" w:rsidRPr="00005FAF" w:rsidRDefault="00AB0329" w:rsidP="00AB0329">
      <w:pPr>
        <w:rPr>
          <w:rFonts w:ascii="Aptos Light" w:hAnsi="Aptos Light"/>
        </w:rPr>
      </w:pPr>
      <w:r w:rsidRPr="00005FAF">
        <w:rPr>
          <w:rFonts w:ascii="Aptos Light" w:hAnsi="Aptos Light"/>
        </w:rPr>
        <w:t xml:space="preserve">- </w:t>
      </w:r>
      <w:r w:rsidR="00B711ED" w:rsidRPr="00005FAF">
        <w:rPr>
          <w:rFonts w:ascii="Aptos Light" w:hAnsi="Aptos Light"/>
        </w:rPr>
        <w:t>Io li ho custoditi nel tuo nome e nessuno di loro è andato perduto.</w:t>
      </w:r>
    </w:p>
    <w:p w14:paraId="723FADA2" w14:textId="77777777" w:rsidR="00B711ED" w:rsidRPr="00005FAF" w:rsidRDefault="00B711ED" w:rsidP="00B711ED">
      <w:pPr>
        <w:spacing w:after="120"/>
        <w:rPr>
          <w:rFonts w:ascii="Aptos Light" w:hAnsi="Aptos Light"/>
          <w:b/>
          <w:i/>
        </w:rPr>
      </w:pPr>
      <w:r w:rsidRPr="00005FAF">
        <w:rPr>
          <w:rFonts w:ascii="Aptos Light" w:hAnsi="Aptos Light"/>
          <w:b/>
          <w:i/>
        </w:rPr>
        <w:t>La tua Parola, Signore, è per noi fonte di vita eterna.</w:t>
      </w:r>
    </w:p>
    <w:p w14:paraId="0FF51BB6" w14:textId="77777777" w:rsidR="00AB0329" w:rsidRPr="00005FAF" w:rsidRDefault="00AB0329" w:rsidP="00AB0329">
      <w:pPr>
        <w:rPr>
          <w:rFonts w:ascii="Aptos Light" w:hAnsi="Aptos Light"/>
        </w:rPr>
      </w:pPr>
      <w:r w:rsidRPr="00005FAF">
        <w:rPr>
          <w:rFonts w:ascii="Aptos Light" w:hAnsi="Aptos Light"/>
        </w:rPr>
        <w:t xml:space="preserve">- </w:t>
      </w:r>
      <w:r w:rsidR="00B711ED" w:rsidRPr="00005FAF">
        <w:rPr>
          <w:rFonts w:ascii="Aptos Light" w:hAnsi="Aptos Light"/>
        </w:rPr>
        <w:t>Perché siano tutti una cosa sola come tu, Padre, sei in me e io in te.</w:t>
      </w:r>
    </w:p>
    <w:p w14:paraId="4934D255" w14:textId="77777777" w:rsidR="00B711ED" w:rsidRPr="00005FAF" w:rsidRDefault="00B711ED" w:rsidP="00B711ED">
      <w:pPr>
        <w:spacing w:after="120"/>
        <w:rPr>
          <w:rFonts w:ascii="Aptos Light" w:hAnsi="Aptos Light"/>
          <w:b/>
          <w:i/>
        </w:rPr>
      </w:pPr>
      <w:r w:rsidRPr="00005FAF">
        <w:rPr>
          <w:rFonts w:ascii="Aptos Light" w:hAnsi="Aptos Light"/>
          <w:b/>
          <w:i/>
        </w:rPr>
        <w:t>La tua Parola, Signore, è per noi fonte di vita eterna.</w:t>
      </w:r>
    </w:p>
    <w:p w14:paraId="0A75F015" w14:textId="77777777" w:rsidR="00AB0329" w:rsidRPr="00005FAF" w:rsidRDefault="00AB0329" w:rsidP="00AB0329">
      <w:pPr>
        <w:rPr>
          <w:rFonts w:ascii="Aptos Light" w:hAnsi="Aptos Light"/>
        </w:rPr>
      </w:pPr>
      <w:r w:rsidRPr="00005FAF">
        <w:rPr>
          <w:rFonts w:ascii="Aptos Light" w:hAnsi="Aptos Light"/>
        </w:rPr>
        <w:t xml:space="preserve">- </w:t>
      </w:r>
      <w:r w:rsidR="00B711ED" w:rsidRPr="00005FAF">
        <w:rPr>
          <w:rFonts w:ascii="Aptos Light" w:hAnsi="Aptos Light"/>
        </w:rPr>
        <w:t>L’amore con il quale mi hai amato sia in essi e io in loro</w:t>
      </w:r>
    </w:p>
    <w:p w14:paraId="69880A00" w14:textId="77777777" w:rsidR="00D33BF5" w:rsidRPr="00005FAF" w:rsidRDefault="00B711ED" w:rsidP="00AB0329">
      <w:pPr>
        <w:rPr>
          <w:rFonts w:ascii="Aptos Light" w:hAnsi="Aptos Light"/>
          <w:b/>
          <w:i/>
        </w:rPr>
      </w:pPr>
      <w:r w:rsidRPr="00005FAF">
        <w:rPr>
          <w:rFonts w:ascii="Aptos Light" w:hAnsi="Aptos Light"/>
          <w:b/>
          <w:i/>
        </w:rPr>
        <w:t>La tua Parola, Signore, è per noi fonte di vita eterna.</w:t>
      </w:r>
    </w:p>
    <w:p w14:paraId="22F4A0EE" w14:textId="77777777" w:rsidR="00B711ED" w:rsidRPr="00005FAF" w:rsidRDefault="00B711ED" w:rsidP="00AB0329">
      <w:pPr>
        <w:rPr>
          <w:rFonts w:ascii="Aptos Light" w:hAnsi="Aptos Light"/>
          <w:b/>
          <w:i/>
        </w:rPr>
      </w:pPr>
    </w:p>
    <w:p w14:paraId="1DCE98C3" w14:textId="77777777" w:rsidR="00D33BF5" w:rsidRPr="00005FAF" w:rsidRDefault="00D33BF5" w:rsidP="00D33BF5">
      <w:pPr>
        <w:rPr>
          <w:rFonts w:ascii="Aptos Light" w:hAnsi="Aptos Light"/>
        </w:rPr>
      </w:pPr>
      <w:r w:rsidRPr="00005FAF">
        <w:rPr>
          <w:rFonts w:ascii="Aptos Light" w:hAnsi="Aptos Light"/>
        </w:rPr>
        <w:t>Canto di meditazione: Come tu mi vuoi</w:t>
      </w:r>
    </w:p>
    <w:p w14:paraId="19C74390" w14:textId="77777777" w:rsidR="00D33BF5" w:rsidRPr="00005FAF" w:rsidRDefault="00D33BF5" w:rsidP="00D33BF5">
      <w:pPr>
        <w:rPr>
          <w:rFonts w:ascii="Aptos Light" w:hAnsi="Aptos Light"/>
        </w:rPr>
      </w:pPr>
    </w:p>
    <w:p w14:paraId="0C77B32C" w14:textId="77777777" w:rsidR="00D33BF5" w:rsidRPr="00005FAF" w:rsidRDefault="00D33BF5" w:rsidP="00D33BF5">
      <w:pPr>
        <w:rPr>
          <w:rFonts w:ascii="Aptos Light" w:hAnsi="Aptos Light"/>
          <w:b/>
        </w:rPr>
      </w:pPr>
      <w:r w:rsidRPr="00005FAF">
        <w:rPr>
          <w:rFonts w:ascii="Aptos Light" w:hAnsi="Aptos Light"/>
          <w:b/>
        </w:rPr>
        <w:t>Intercessioni</w:t>
      </w:r>
    </w:p>
    <w:p w14:paraId="672159E0" w14:textId="77777777" w:rsidR="00D33BF5" w:rsidRPr="00005FAF" w:rsidRDefault="00D33BF5" w:rsidP="00D33BF5">
      <w:pPr>
        <w:rPr>
          <w:rFonts w:ascii="Aptos Light" w:hAnsi="Aptos Light"/>
        </w:rPr>
      </w:pPr>
      <w:r w:rsidRPr="00005FAF">
        <w:rPr>
          <w:rFonts w:ascii="Aptos Light" w:hAnsi="Aptos Light"/>
          <w:b/>
        </w:rPr>
        <w:t xml:space="preserve">S.: </w:t>
      </w:r>
      <w:r w:rsidRPr="00005FAF">
        <w:rPr>
          <w:rFonts w:ascii="Aptos Light" w:hAnsi="Aptos Light"/>
        </w:rPr>
        <w:t xml:space="preserve">Signore Gesù, </w:t>
      </w:r>
      <w:r w:rsidR="00B711ED" w:rsidRPr="00005FAF">
        <w:rPr>
          <w:rFonts w:ascii="Aptos Light" w:hAnsi="Aptos Light"/>
        </w:rPr>
        <w:t>apostolo dell’amore del Padre, volgi il tuo sguardo di misericordia al nostro desiderio di vivere nella volontà del Padre.</w:t>
      </w:r>
    </w:p>
    <w:p w14:paraId="0581DDBD" w14:textId="77777777" w:rsidR="00D33BF5" w:rsidRPr="00005FAF" w:rsidRDefault="00B711ED" w:rsidP="00D33BF5">
      <w:pPr>
        <w:rPr>
          <w:rFonts w:ascii="Aptos Light" w:hAnsi="Aptos Light"/>
          <w:b/>
          <w:i/>
        </w:rPr>
      </w:pPr>
      <w:r w:rsidRPr="00005FAF">
        <w:rPr>
          <w:rFonts w:ascii="Aptos Light" w:hAnsi="Aptos Light"/>
          <w:b/>
          <w:i/>
        </w:rPr>
        <w:t>Donaci, Signore, ti vivere nella tua volontà.</w:t>
      </w:r>
    </w:p>
    <w:p w14:paraId="62245CB2" w14:textId="77777777" w:rsidR="00D33BF5" w:rsidRPr="00005FAF" w:rsidRDefault="00D33BF5" w:rsidP="00A1265B">
      <w:pPr>
        <w:pStyle w:val="Paragrafoelenco"/>
        <w:numPr>
          <w:ilvl w:val="0"/>
          <w:numId w:val="22"/>
        </w:numPr>
        <w:ind w:left="426"/>
        <w:jc w:val="both"/>
        <w:rPr>
          <w:rFonts w:ascii="Aptos Light" w:hAnsi="Aptos Light"/>
          <w:sz w:val="24"/>
          <w:szCs w:val="24"/>
        </w:rPr>
      </w:pPr>
      <w:r w:rsidRPr="00005FAF">
        <w:rPr>
          <w:rFonts w:ascii="Aptos Light" w:hAnsi="Aptos Light"/>
          <w:sz w:val="24"/>
          <w:szCs w:val="24"/>
        </w:rPr>
        <w:t>Il mondo e la Chiesa hanno bisogno, Padre, di ministri che annuncino la salvezza. Per questo preghiamo.</w:t>
      </w:r>
    </w:p>
    <w:p w14:paraId="28050BFB" w14:textId="77777777" w:rsidR="00D33BF5" w:rsidRPr="00005FAF" w:rsidRDefault="00D33BF5" w:rsidP="00A1265B">
      <w:pPr>
        <w:pStyle w:val="Paragrafoelenco"/>
        <w:numPr>
          <w:ilvl w:val="0"/>
          <w:numId w:val="22"/>
        </w:numPr>
        <w:ind w:left="426"/>
        <w:jc w:val="both"/>
        <w:rPr>
          <w:rFonts w:ascii="Aptos Light" w:hAnsi="Aptos Light"/>
          <w:sz w:val="24"/>
          <w:szCs w:val="24"/>
        </w:rPr>
      </w:pPr>
      <w:r w:rsidRPr="00005FAF">
        <w:rPr>
          <w:rFonts w:ascii="Aptos Light" w:hAnsi="Aptos Light"/>
          <w:sz w:val="24"/>
          <w:szCs w:val="24"/>
        </w:rPr>
        <w:lastRenderedPageBreak/>
        <w:t>La Chiesa si arricchisce della testimonianza di uomini e donne che consacrano la vita a te, Signore. Dona, Padre, altri testimoni della vita donata interamente. Per questo preghiamo.</w:t>
      </w:r>
    </w:p>
    <w:p w14:paraId="64A96490" w14:textId="77777777" w:rsidR="00D33BF5" w:rsidRPr="00005FAF" w:rsidRDefault="00B711ED" w:rsidP="00A1265B">
      <w:pPr>
        <w:pStyle w:val="Paragrafoelenco"/>
        <w:numPr>
          <w:ilvl w:val="0"/>
          <w:numId w:val="22"/>
        </w:numPr>
        <w:ind w:left="426"/>
        <w:jc w:val="both"/>
        <w:rPr>
          <w:rFonts w:ascii="Aptos Light" w:hAnsi="Aptos Light"/>
          <w:sz w:val="24"/>
          <w:szCs w:val="24"/>
        </w:rPr>
      </w:pPr>
      <w:r w:rsidRPr="00005FAF">
        <w:rPr>
          <w:rFonts w:ascii="Aptos Light" w:hAnsi="Aptos Light"/>
          <w:sz w:val="24"/>
          <w:szCs w:val="24"/>
        </w:rPr>
        <w:t>Gli educatori alla fede</w:t>
      </w:r>
      <w:r w:rsidR="00D33BF5" w:rsidRPr="00005FAF">
        <w:rPr>
          <w:rFonts w:ascii="Aptos Light" w:hAnsi="Aptos Light"/>
          <w:sz w:val="24"/>
          <w:szCs w:val="24"/>
        </w:rPr>
        <w:t xml:space="preserve"> hanno bisogno di uomini e donne che mostrino l’armonia tra il divino e l’umano, il vangelo e la cultura, la fede e la vita. Per questo preghiamo.</w:t>
      </w:r>
    </w:p>
    <w:p w14:paraId="5183D3FC" w14:textId="77777777" w:rsidR="00D33BF5" w:rsidRPr="00005FAF" w:rsidRDefault="00D33BF5" w:rsidP="00A1265B">
      <w:pPr>
        <w:pStyle w:val="Paragrafoelenco"/>
        <w:numPr>
          <w:ilvl w:val="0"/>
          <w:numId w:val="22"/>
        </w:numPr>
        <w:ind w:left="426"/>
        <w:jc w:val="both"/>
        <w:rPr>
          <w:rFonts w:ascii="Aptos Light" w:hAnsi="Aptos Light"/>
          <w:sz w:val="24"/>
          <w:szCs w:val="24"/>
        </w:rPr>
      </w:pPr>
      <w:r w:rsidRPr="00005FAF">
        <w:rPr>
          <w:rFonts w:ascii="Aptos Light" w:hAnsi="Aptos Light"/>
          <w:sz w:val="24"/>
          <w:szCs w:val="24"/>
        </w:rPr>
        <w:t xml:space="preserve">I poveri e i diseredati hanno bisogno di chi mostri loro la tenerezza di Dio. Dona, Padre, alla nostra Chiesa sacerdoti </w:t>
      </w:r>
      <w:r w:rsidR="00A1265B" w:rsidRPr="00005FAF">
        <w:rPr>
          <w:rFonts w:ascii="Aptos Light" w:hAnsi="Aptos Light"/>
          <w:sz w:val="24"/>
          <w:szCs w:val="24"/>
        </w:rPr>
        <w:t xml:space="preserve">e diaconi </w:t>
      </w:r>
      <w:r w:rsidRPr="00005FAF">
        <w:rPr>
          <w:rFonts w:ascii="Aptos Light" w:hAnsi="Aptos Light"/>
          <w:sz w:val="24"/>
          <w:szCs w:val="24"/>
        </w:rPr>
        <w:t>che siano ministri della consolazione. Per questo preghiamo.</w:t>
      </w:r>
    </w:p>
    <w:p w14:paraId="4968450F" w14:textId="77777777" w:rsidR="00D33BF5" w:rsidRPr="00005FAF" w:rsidRDefault="00D33BF5" w:rsidP="00A1265B">
      <w:pPr>
        <w:pStyle w:val="Paragrafoelenco"/>
        <w:numPr>
          <w:ilvl w:val="0"/>
          <w:numId w:val="22"/>
        </w:numPr>
        <w:ind w:left="426"/>
        <w:jc w:val="both"/>
        <w:rPr>
          <w:rFonts w:ascii="Aptos Light" w:hAnsi="Aptos Light"/>
          <w:sz w:val="24"/>
          <w:szCs w:val="24"/>
        </w:rPr>
      </w:pPr>
      <w:r w:rsidRPr="00005FAF">
        <w:rPr>
          <w:rFonts w:ascii="Aptos Light" w:hAnsi="Aptos Light"/>
          <w:sz w:val="24"/>
          <w:szCs w:val="24"/>
        </w:rPr>
        <w:t>I giovani hanno bisogno di guide partene e sicure nel cammino della fede. Dona, Padre, sacerdoti che siamo volto della tua paternità</w:t>
      </w:r>
      <w:r w:rsidR="00A1265B" w:rsidRPr="00005FAF">
        <w:rPr>
          <w:rFonts w:ascii="Aptos Light" w:hAnsi="Aptos Light"/>
          <w:sz w:val="24"/>
          <w:szCs w:val="24"/>
        </w:rPr>
        <w:t>, capaci di ascolto e di misericordia</w:t>
      </w:r>
      <w:r w:rsidRPr="00005FAF">
        <w:rPr>
          <w:rFonts w:ascii="Aptos Light" w:hAnsi="Aptos Light"/>
          <w:sz w:val="24"/>
          <w:szCs w:val="24"/>
        </w:rPr>
        <w:t>. Per questo di preghiamo.</w:t>
      </w:r>
    </w:p>
    <w:p w14:paraId="402E3A79" w14:textId="77777777" w:rsidR="00D33BF5" w:rsidRPr="00005FAF" w:rsidRDefault="00D33BF5" w:rsidP="00D33BF5">
      <w:pPr>
        <w:rPr>
          <w:rFonts w:ascii="Aptos Light" w:hAnsi="Aptos Light"/>
        </w:rPr>
      </w:pPr>
    </w:p>
    <w:p w14:paraId="48860E9F" w14:textId="77777777" w:rsidR="00D33BF5" w:rsidRPr="00005FAF" w:rsidRDefault="00D33BF5" w:rsidP="00D33BF5">
      <w:pPr>
        <w:rPr>
          <w:rFonts w:ascii="Aptos Light" w:hAnsi="Aptos Light"/>
          <w:b/>
        </w:rPr>
      </w:pPr>
      <w:r w:rsidRPr="00005FAF">
        <w:rPr>
          <w:rFonts w:ascii="Aptos Light" w:hAnsi="Aptos Light"/>
          <w:b/>
        </w:rPr>
        <w:t>Padre nostro.</w:t>
      </w:r>
    </w:p>
    <w:p w14:paraId="59EBBB5B" w14:textId="77777777" w:rsidR="00D33BF5" w:rsidRPr="00005FAF" w:rsidRDefault="00D33BF5" w:rsidP="00D33BF5">
      <w:pPr>
        <w:rPr>
          <w:rFonts w:ascii="Aptos Light" w:hAnsi="Aptos Light"/>
        </w:rPr>
      </w:pPr>
    </w:p>
    <w:p w14:paraId="437F8AD8" w14:textId="77777777" w:rsidR="00D33BF5" w:rsidRPr="00005FAF" w:rsidRDefault="00D33BF5" w:rsidP="00D33BF5">
      <w:pPr>
        <w:rPr>
          <w:rFonts w:ascii="Aptos Light" w:hAnsi="Aptos Light"/>
        </w:rPr>
      </w:pPr>
    </w:p>
    <w:p w14:paraId="0EFE52D1" w14:textId="77777777" w:rsidR="00D33BF5" w:rsidRPr="00005FAF" w:rsidRDefault="00D33BF5" w:rsidP="00D33BF5">
      <w:pPr>
        <w:pBdr>
          <w:bottom w:val="single" w:sz="4" w:space="1" w:color="auto"/>
        </w:pBdr>
        <w:rPr>
          <w:rFonts w:ascii="Aptos Light" w:hAnsi="Aptos Light"/>
          <w:i/>
        </w:rPr>
      </w:pPr>
      <w:r w:rsidRPr="00005FAF">
        <w:rPr>
          <w:rFonts w:ascii="Aptos Light" w:hAnsi="Aptos Light"/>
          <w:i/>
        </w:rPr>
        <w:t>Terza parte</w:t>
      </w:r>
    </w:p>
    <w:p w14:paraId="4DBBE74E" w14:textId="77777777" w:rsidR="00D33BF5" w:rsidRPr="00005FAF" w:rsidRDefault="00B711ED" w:rsidP="00D33BF5">
      <w:pPr>
        <w:spacing w:after="120"/>
        <w:rPr>
          <w:rFonts w:ascii="Aptos Light" w:hAnsi="Aptos Light"/>
          <w:b/>
          <w:smallCaps/>
        </w:rPr>
      </w:pPr>
      <w:r w:rsidRPr="00005FAF">
        <w:rPr>
          <w:rFonts w:ascii="Aptos Light" w:hAnsi="Aptos Light"/>
          <w:b/>
          <w:smallCaps/>
        </w:rPr>
        <w:t>Alla sequela del Signore</w:t>
      </w:r>
    </w:p>
    <w:p w14:paraId="3CA56AD6" w14:textId="4121778C" w:rsidR="00D33BF5" w:rsidRPr="00005FAF" w:rsidRDefault="00D33BF5" w:rsidP="00D33BF5">
      <w:pPr>
        <w:spacing w:after="120"/>
        <w:rPr>
          <w:rFonts w:ascii="Aptos Light" w:hAnsi="Aptos Light"/>
        </w:rPr>
      </w:pPr>
      <w:r w:rsidRPr="00005FAF">
        <w:rPr>
          <w:rFonts w:ascii="Aptos Light" w:hAnsi="Aptos Light"/>
          <w:b/>
        </w:rPr>
        <w:t xml:space="preserve">Canto per l’esposizione Eucaristica: </w:t>
      </w:r>
      <w:r w:rsidR="00A1265B" w:rsidRPr="00005FAF">
        <w:rPr>
          <w:rFonts w:ascii="Aptos Light" w:hAnsi="Aptos Light"/>
          <w:b/>
        </w:rPr>
        <w:t>Sei tu Signore il Pane</w:t>
      </w:r>
    </w:p>
    <w:p w14:paraId="310062DE" w14:textId="58C26540" w:rsidR="00D33BF5" w:rsidRPr="00005FAF" w:rsidRDefault="00D33BF5" w:rsidP="00D33BF5">
      <w:pPr>
        <w:spacing w:after="120"/>
        <w:rPr>
          <w:rFonts w:ascii="Aptos Light" w:hAnsi="Aptos Light"/>
          <w:i/>
        </w:rPr>
      </w:pPr>
      <w:r w:rsidRPr="00005FAF">
        <w:rPr>
          <w:rFonts w:ascii="Aptos Light" w:hAnsi="Aptos Light"/>
          <w:i/>
        </w:rPr>
        <w:t>Tempo di preghiera personale.</w:t>
      </w:r>
      <w:r w:rsidRPr="00005FAF">
        <w:rPr>
          <w:rFonts w:ascii="Aptos Light" w:hAnsi="Aptos Light"/>
          <w:i/>
        </w:rPr>
        <w:br/>
        <w:t xml:space="preserve">Durante il tempo stabilito per l’Adorazione Eucaristica possono essere proposti brevi brani tratti </w:t>
      </w:r>
      <w:r w:rsidR="00A1265B" w:rsidRPr="00005FAF">
        <w:rPr>
          <w:rFonts w:ascii="Aptos Light" w:hAnsi="Aptos Light"/>
          <w:i/>
        </w:rPr>
        <w:t>da</w:t>
      </w:r>
      <w:r w:rsidR="00B711ED" w:rsidRPr="00005FAF">
        <w:rPr>
          <w:rFonts w:ascii="Aptos Light" w:hAnsi="Aptos Light"/>
          <w:i/>
        </w:rPr>
        <w:t xml:space="preserve">l </w:t>
      </w:r>
      <w:r w:rsidR="008E7C53" w:rsidRPr="00005FAF">
        <w:rPr>
          <w:rFonts w:ascii="Aptos Light" w:hAnsi="Aptos Light"/>
          <w:i/>
        </w:rPr>
        <w:t>Messaggio</w:t>
      </w:r>
      <w:r w:rsidR="00B711ED" w:rsidRPr="00005FAF">
        <w:rPr>
          <w:rFonts w:ascii="Aptos Light" w:hAnsi="Aptos Light"/>
          <w:i/>
        </w:rPr>
        <w:t xml:space="preserve"> di Papa </w:t>
      </w:r>
      <w:r w:rsidR="008E7C53">
        <w:rPr>
          <w:rFonts w:ascii="Aptos Light" w:hAnsi="Aptos Light"/>
          <w:i/>
        </w:rPr>
        <w:t>Leone</w:t>
      </w:r>
      <w:r w:rsidR="00B711ED" w:rsidRPr="00005FAF">
        <w:rPr>
          <w:rFonts w:ascii="Aptos Light" w:hAnsi="Aptos Light"/>
          <w:i/>
        </w:rPr>
        <w:t xml:space="preserve"> per la </w:t>
      </w:r>
      <w:proofErr w:type="gramStart"/>
      <w:r w:rsidR="008E7C53">
        <w:rPr>
          <w:rFonts w:ascii="Aptos Light" w:hAnsi="Aptos Light"/>
          <w:i/>
        </w:rPr>
        <w:t>63</w:t>
      </w:r>
      <w:r w:rsidR="00B711ED" w:rsidRPr="00005FAF">
        <w:rPr>
          <w:rFonts w:ascii="Aptos Light" w:hAnsi="Aptos Light"/>
          <w:i/>
          <w:vertAlign w:val="superscript"/>
        </w:rPr>
        <w:t>a</w:t>
      </w:r>
      <w:proofErr w:type="gramEnd"/>
      <w:r w:rsidR="00B711ED" w:rsidRPr="00005FAF">
        <w:rPr>
          <w:rFonts w:ascii="Aptos Light" w:hAnsi="Aptos Light"/>
          <w:i/>
        </w:rPr>
        <w:t xml:space="preserve"> giornata mondiale di preghiera per le vocazioni</w:t>
      </w:r>
    </w:p>
    <w:p w14:paraId="76DDB14B" w14:textId="77777777" w:rsidR="00D33BF5" w:rsidRPr="00005FAF" w:rsidRDefault="005B5291" w:rsidP="005B5291">
      <w:pPr>
        <w:jc w:val="both"/>
        <w:rPr>
          <w:rFonts w:ascii="Aptos Light" w:hAnsi="Aptos Light"/>
          <w:i/>
        </w:rPr>
      </w:pPr>
      <w:r w:rsidRPr="00005FAF">
        <w:rPr>
          <w:rFonts w:ascii="Aptos Light" w:hAnsi="Aptos Light"/>
          <w:i/>
        </w:rPr>
        <w:t>Testo 1:</w:t>
      </w:r>
    </w:p>
    <w:p w14:paraId="31E77180" w14:textId="153C39F2" w:rsidR="00B711ED" w:rsidRPr="00005FAF" w:rsidRDefault="001D0C44" w:rsidP="00B711ED">
      <w:pPr>
        <w:jc w:val="both"/>
        <w:rPr>
          <w:rFonts w:ascii="Aptos Light" w:hAnsi="Aptos Light"/>
        </w:rPr>
      </w:pPr>
      <w:r w:rsidRPr="001D0C44">
        <w:rPr>
          <w:rFonts w:ascii="Aptos Light" w:hAnsi="Aptos Light"/>
        </w:rPr>
        <w:t>Nel Vangelo di Giovanni, Gesù si definisce letteralmente il «pastore bello» (</w:t>
      </w:r>
      <w:r w:rsidRPr="001D0C44">
        <w:rPr>
          <w:rFonts w:ascii="Arial" w:hAnsi="Arial" w:cs="Arial"/>
        </w:rPr>
        <w:t>ὁ</w:t>
      </w:r>
      <w:r w:rsidRPr="001D0C44">
        <w:rPr>
          <w:rFonts w:ascii="Aptos Light" w:hAnsi="Aptos Light"/>
        </w:rPr>
        <w:t xml:space="preserve"> </w:t>
      </w:r>
      <w:r w:rsidRPr="001D0C44">
        <w:rPr>
          <w:rFonts w:ascii="Aptos Light" w:hAnsi="Aptos Light" w:cs="Aptos Light"/>
        </w:rPr>
        <w:t>π</w:t>
      </w:r>
      <w:proofErr w:type="spellStart"/>
      <w:r w:rsidRPr="001D0C44">
        <w:rPr>
          <w:rFonts w:ascii="Aptos Light" w:hAnsi="Aptos Light" w:cs="Aptos Light"/>
        </w:rPr>
        <w:t>οιμ</w:t>
      </w:r>
      <w:r w:rsidRPr="001D0C44">
        <w:rPr>
          <w:rFonts w:ascii="Arial" w:hAnsi="Arial" w:cs="Arial"/>
        </w:rPr>
        <w:t>ὴ</w:t>
      </w:r>
      <w:r w:rsidRPr="001D0C44">
        <w:rPr>
          <w:rFonts w:ascii="Aptos Light" w:hAnsi="Aptos Light" w:cs="Aptos Light"/>
        </w:rPr>
        <w:t>ν</w:t>
      </w:r>
      <w:proofErr w:type="spellEnd"/>
      <w:r w:rsidRPr="001D0C44">
        <w:rPr>
          <w:rFonts w:ascii="Aptos Light" w:hAnsi="Aptos Light"/>
        </w:rPr>
        <w:t xml:space="preserve"> </w:t>
      </w:r>
      <w:r w:rsidRPr="001D0C44">
        <w:rPr>
          <w:rFonts w:ascii="Arial" w:hAnsi="Arial" w:cs="Arial"/>
        </w:rPr>
        <w:t>ὁ</w:t>
      </w:r>
      <w:r w:rsidRPr="001D0C44">
        <w:rPr>
          <w:rFonts w:ascii="Aptos Light" w:hAnsi="Aptos Light"/>
        </w:rPr>
        <w:t xml:space="preserve"> </w:t>
      </w:r>
      <w:r w:rsidRPr="001D0C44">
        <w:rPr>
          <w:rFonts w:ascii="Aptos Light" w:hAnsi="Aptos Light" w:cs="Aptos Light"/>
        </w:rPr>
        <w:t>κα</w:t>
      </w:r>
      <w:proofErr w:type="spellStart"/>
      <w:r w:rsidRPr="001D0C44">
        <w:rPr>
          <w:rFonts w:ascii="Aptos Light" w:hAnsi="Aptos Light" w:cs="Aptos Light"/>
        </w:rPr>
        <w:t>λός</w:t>
      </w:r>
      <w:proofErr w:type="spellEnd"/>
      <w:r w:rsidRPr="001D0C44">
        <w:rPr>
          <w:rFonts w:ascii="Aptos Light" w:hAnsi="Aptos Light"/>
        </w:rPr>
        <w:t xml:space="preserve">) </w:t>
      </w:r>
      <w:proofErr w:type="gramStart"/>
      <w:r w:rsidRPr="001D0C44">
        <w:rPr>
          <w:rFonts w:ascii="Aptos Light" w:hAnsi="Aptos Light"/>
        </w:rPr>
        <w:t xml:space="preserve">( </w:t>
      </w:r>
      <w:proofErr w:type="spellStart"/>
      <w:r w:rsidRPr="001D0C44">
        <w:rPr>
          <w:rFonts w:ascii="Aptos Light" w:hAnsi="Aptos Light"/>
        </w:rPr>
        <w:t>Gv</w:t>
      </w:r>
      <w:proofErr w:type="spellEnd"/>
      <w:proofErr w:type="gramEnd"/>
      <w:r w:rsidRPr="001D0C44">
        <w:rPr>
          <w:rFonts w:ascii="Aptos Light" w:hAnsi="Aptos Light"/>
        </w:rPr>
        <w:t xml:space="preserve"> 10,11). L</w:t>
      </w:r>
      <w:r w:rsidRPr="001D0C44">
        <w:rPr>
          <w:rFonts w:ascii="Aptos Light" w:hAnsi="Aptos Light" w:cs="Aptos Light"/>
        </w:rPr>
        <w:t>’</w:t>
      </w:r>
      <w:r w:rsidRPr="001D0C44">
        <w:rPr>
          <w:rFonts w:ascii="Aptos Light" w:hAnsi="Aptos Light"/>
        </w:rPr>
        <w:t xml:space="preserve">espressione indica un pastore perfetto, autentico, esemplare, in quanto </w:t>
      </w:r>
      <w:r w:rsidRPr="001D0C44">
        <w:rPr>
          <w:rFonts w:ascii="Aptos Light" w:hAnsi="Aptos Light" w:cs="Aptos Light"/>
        </w:rPr>
        <w:t>è</w:t>
      </w:r>
      <w:r w:rsidRPr="001D0C44">
        <w:rPr>
          <w:rFonts w:ascii="Aptos Light" w:hAnsi="Aptos Light"/>
        </w:rPr>
        <w:t xml:space="preserve"> pronto a dare la vita per le sue pecore, manifestando cos</w:t>
      </w:r>
      <w:r w:rsidRPr="001D0C44">
        <w:rPr>
          <w:rFonts w:ascii="Aptos Light" w:hAnsi="Aptos Light" w:cs="Aptos Light"/>
        </w:rPr>
        <w:t>ì</w:t>
      </w:r>
      <w:r w:rsidRPr="001D0C44">
        <w:rPr>
          <w:rFonts w:ascii="Aptos Light" w:hAnsi="Aptos Light"/>
        </w:rPr>
        <w:t xml:space="preserve"> l</w:t>
      </w:r>
      <w:r w:rsidRPr="001D0C44">
        <w:rPr>
          <w:rFonts w:ascii="Aptos Light" w:hAnsi="Aptos Light" w:cs="Aptos Light"/>
        </w:rPr>
        <w:t>’</w:t>
      </w:r>
      <w:r w:rsidRPr="001D0C44">
        <w:rPr>
          <w:rFonts w:ascii="Aptos Light" w:hAnsi="Aptos Light"/>
        </w:rPr>
        <w:t xml:space="preserve">amore di Dio. </w:t>
      </w:r>
      <w:r w:rsidRPr="001D0C44">
        <w:rPr>
          <w:rFonts w:ascii="Aptos Light" w:hAnsi="Aptos Light" w:cs="Aptos Light"/>
        </w:rPr>
        <w:t>È</w:t>
      </w:r>
      <w:r w:rsidRPr="001D0C44">
        <w:rPr>
          <w:rFonts w:ascii="Aptos Light" w:hAnsi="Aptos Light"/>
        </w:rPr>
        <w:t xml:space="preserve"> il Pastore che affascina: chi lo guarda scopre che la vita </w:t>
      </w:r>
      <w:r w:rsidRPr="001D0C44">
        <w:rPr>
          <w:rFonts w:ascii="Aptos Light" w:hAnsi="Aptos Light" w:cs="Aptos Light"/>
        </w:rPr>
        <w:t>è</w:t>
      </w:r>
      <w:r w:rsidRPr="001D0C44">
        <w:rPr>
          <w:rFonts w:ascii="Aptos Light" w:hAnsi="Aptos Light"/>
        </w:rPr>
        <w:t xml:space="preserve"> davvero bella se lo si segue. Per conoscere questa bellezza non bastano gli occhi del corpo o criteri estetici: occorrono contemplazione e interiorit</w:t>
      </w:r>
      <w:r w:rsidRPr="001D0C44">
        <w:rPr>
          <w:rFonts w:ascii="Aptos Light" w:hAnsi="Aptos Light" w:cs="Aptos Light"/>
        </w:rPr>
        <w:t>à</w:t>
      </w:r>
      <w:r w:rsidRPr="001D0C44">
        <w:rPr>
          <w:rFonts w:ascii="Aptos Light" w:hAnsi="Aptos Light"/>
        </w:rPr>
        <w:t xml:space="preserve">. Solo chi si ferma, ascolta, prega e accoglie il suo sguardo può dire con fiducia: “Mi fido, con Lui la vita può essere davvero bella, voglio percorrere la via di questa </w:t>
      </w:r>
      <w:proofErr w:type="spellStart"/>
      <w:r w:rsidRPr="001D0C44">
        <w:rPr>
          <w:rFonts w:ascii="Aptos Light" w:hAnsi="Aptos Light"/>
        </w:rPr>
        <w:t>bellezza</w:t>
      </w:r>
      <w:proofErr w:type="gramStart"/>
      <w:r w:rsidRPr="001D0C44">
        <w:rPr>
          <w:rFonts w:ascii="Aptos Light" w:hAnsi="Aptos Light"/>
        </w:rPr>
        <w:t>”.E</w:t>
      </w:r>
      <w:proofErr w:type="spellEnd"/>
      <w:proofErr w:type="gramEnd"/>
      <w:r w:rsidRPr="001D0C44">
        <w:rPr>
          <w:rFonts w:ascii="Aptos Light" w:hAnsi="Aptos Light"/>
        </w:rPr>
        <w:t xml:space="preserve"> la cosa più straordinaria è che, diventando suoi discepoli, si diventa a propria volta “belli”: la sua bellezza ci trasfigura</w:t>
      </w:r>
      <w:r w:rsidR="00B711ED" w:rsidRPr="00005FAF">
        <w:rPr>
          <w:rFonts w:ascii="Aptos Light" w:hAnsi="Aptos Light"/>
        </w:rPr>
        <w:t>.</w:t>
      </w:r>
    </w:p>
    <w:p w14:paraId="16F9FAAB" w14:textId="77777777" w:rsidR="00B711ED" w:rsidRPr="00005FAF" w:rsidRDefault="00B711ED" w:rsidP="00B711ED">
      <w:pPr>
        <w:jc w:val="both"/>
        <w:rPr>
          <w:rFonts w:ascii="Aptos Light" w:hAnsi="Aptos Light"/>
        </w:rPr>
      </w:pPr>
    </w:p>
    <w:p w14:paraId="0F122A52" w14:textId="77777777" w:rsidR="00B711ED" w:rsidRPr="00005FAF" w:rsidRDefault="00B711ED" w:rsidP="00B711ED">
      <w:pPr>
        <w:jc w:val="both"/>
        <w:rPr>
          <w:rFonts w:ascii="Aptos Light" w:hAnsi="Aptos Light"/>
          <w:i/>
        </w:rPr>
      </w:pPr>
      <w:r w:rsidRPr="00005FAF">
        <w:rPr>
          <w:rFonts w:ascii="Aptos Light" w:hAnsi="Aptos Light"/>
          <w:i/>
        </w:rPr>
        <w:t>Testo 2:</w:t>
      </w:r>
    </w:p>
    <w:p w14:paraId="3E51161D" w14:textId="2CDA2DBF" w:rsidR="00B711ED" w:rsidRPr="00005FAF" w:rsidRDefault="001C39D9" w:rsidP="00B711ED">
      <w:pPr>
        <w:jc w:val="both"/>
        <w:rPr>
          <w:rFonts w:ascii="Aptos Light" w:hAnsi="Aptos Light"/>
        </w:rPr>
      </w:pPr>
      <w:r w:rsidRPr="001C39D9">
        <w:rPr>
          <w:rFonts w:ascii="Aptos Light" w:hAnsi="Aptos Light"/>
        </w:rPr>
        <w:t>«Il Signore della vita ci conosce e illumina il nostro cuore con il suo sguardo d’amore». Ogni vocazione, infatti, non può che iniziare dalla consapevolezza e dall’esperienza di un Dio che è Amore (</w:t>
      </w:r>
      <w:proofErr w:type="spellStart"/>
      <w:r w:rsidRPr="001C39D9">
        <w:rPr>
          <w:rFonts w:ascii="Aptos Light" w:hAnsi="Aptos Light"/>
        </w:rPr>
        <w:t>cfr</w:t>
      </w:r>
      <w:proofErr w:type="spellEnd"/>
      <w:r w:rsidRPr="001C39D9">
        <w:rPr>
          <w:rFonts w:ascii="Aptos Light" w:hAnsi="Aptos Light"/>
        </w:rPr>
        <w:t xml:space="preserve"> 1Gv 4,16): Egli ci conosce profondamente, ha contato i capelli del nostro capo (</w:t>
      </w:r>
      <w:proofErr w:type="spellStart"/>
      <w:r w:rsidRPr="001C39D9">
        <w:rPr>
          <w:rFonts w:ascii="Aptos Light" w:hAnsi="Aptos Light"/>
        </w:rPr>
        <w:t>cfr</w:t>
      </w:r>
      <w:proofErr w:type="spellEnd"/>
      <w:r w:rsidRPr="001C39D9">
        <w:rPr>
          <w:rFonts w:ascii="Aptos Light" w:hAnsi="Aptos Light"/>
        </w:rPr>
        <w:t xml:space="preserve"> Mt 10,30) e ha pensato per ognuno una via unica di santità e di servizio. Questa conoscenza, però, dev’essere sempre reciproca: siamo invitati a conoscere Dio attraverso la preghiera, l’ascolto della Parola, i Sacramenti, la vita della Chiesa e la donazione ai fratelli e alle sorelle. Come il giovane Samuele, che nella notte, forse in maniera inaspettata, udì la voce del Signore e imparò a riconoscerla con l’aiuto di Eli (</w:t>
      </w:r>
      <w:proofErr w:type="spellStart"/>
      <w:r w:rsidRPr="001C39D9">
        <w:rPr>
          <w:rFonts w:ascii="Aptos Light" w:hAnsi="Aptos Light"/>
        </w:rPr>
        <w:t>cfr</w:t>
      </w:r>
      <w:proofErr w:type="spellEnd"/>
      <w:r w:rsidRPr="001C39D9">
        <w:rPr>
          <w:rFonts w:ascii="Aptos Light" w:hAnsi="Aptos Light"/>
        </w:rPr>
        <w:t xml:space="preserve"> 1 Sam 3,1-10), così anche noi dobbiamo creare spazi di silenzio interiore per intuire ciò che il Signore ha in cuore per la nostra felicità. Non si tratta di un sapere intellettuale astratto o di una conoscenza dotta, ma di un incontro personale che trasforma la vita. Dio abita il nostro cuore: la vocazione è un dialogo intimo con Lui, che chiama – nonostante il rumore talvolta assordante del mondo – invitandoci a rispondere con vera gioia e generosità.</w:t>
      </w:r>
    </w:p>
    <w:p w14:paraId="7CD6E16E" w14:textId="77777777" w:rsidR="00D329E1" w:rsidRDefault="00D329E1" w:rsidP="00B711ED">
      <w:pPr>
        <w:jc w:val="both"/>
        <w:rPr>
          <w:rFonts w:ascii="Aptos Light" w:hAnsi="Aptos Light"/>
          <w:i/>
        </w:rPr>
      </w:pPr>
    </w:p>
    <w:p w14:paraId="47CA3C5D" w14:textId="4919C63D" w:rsidR="00B711ED" w:rsidRPr="00005FAF" w:rsidRDefault="00B711ED" w:rsidP="00B711ED">
      <w:pPr>
        <w:jc w:val="both"/>
        <w:rPr>
          <w:rFonts w:ascii="Aptos Light" w:hAnsi="Aptos Light"/>
          <w:i/>
        </w:rPr>
      </w:pPr>
      <w:r w:rsidRPr="00005FAF">
        <w:rPr>
          <w:rFonts w:ascii="Aptos Light" w:hAnsi="Aptos Light"/>
          <w:i/>
        </w:rPr>
        <w:t>Testo 3:</w:t>
      </w:r>
    </w:p>
    <w:p w14:paraId="5CED96C1" w14:textId="1E3EE65D" w:rsidR="0049568F" w:rsidRDefault="00D329E1" w:rsidP="0049568F">
      <w:pPr>
        <w:jc w:val="both"/>
        <w:rPr>
          <w:rFonts w:ascii="Aptos Light" w:hAnsi="Aptos Light"/>
        </w:rPr>
      </w:pPr>
      <w:r w:rsidRPr="00D329E1">
        <w:rPr>
          <w:rFonts w:ascii="Aptos Light" w:hAnsi="Aptos Light"/>
        </w:rPr>
        <w:t>Come la vite e i tralci (</w:t>
      </w:r>
      <w:proofErr w:type="spellStart"/>
      <w:r w:rsidRPr="00D329E1">
        <w:rPr>
          <w:rFonts w:ascii="Aptos Light" w:hAnsi="Aptos Light"/>
        </w:rPr>
        <w:t>cfr</w:t>
      </w:r>
      <w:proofErr w:type="spellEnd"/>
      <w:r w:rsidRPr="00D329E1">
        <w:rPr>
          <w:rFonts w:ascii="Aptos Light" w:hAnsi="Aptos Light"/>
        </w:rPr>
        <w:t xml:space="preserve"> </w:t>
      </w:r>
      <w:proofErr w:type="spellStart"/>
      <w:r w:rsidRPr="00D329E1">
        <w:rPr>
          <w:rFonts w:ascii="Aptos Light" w:hAnsi="Aptos Light"/>
        </w:rPr>
        <w:t>Gv</w:t>
      </w:r>
      <w:proofErr w:type="spellEnd"/>
      <w:r w:rsidRPr="00D329E1">
        <w:rPr>
          <w:rFonts w:ascii="Aptos Light" w:hAnsi="Aptos Light"/>
        </w:rPr>
        <w:t xml:space="preserve"> 15,1-8), così tutta la nostra esistenza deve costituirsi in un legame forte ed essenziale con il Signore, in modo da diventare una risposta sempre più piena alla sua chiamata, attraverso le prove e le necessarie potature. I “luoghi” dove si manifesta maggiormente la volontà di </w:t>
      </w:r>
      <w:r w:rsidRPr="00D329E1">
        <w:rPr>
          <w:rFonts w:ascii="Aptos Light" w:hAnsi="Aptos Light"/>
        </w:rPr>
        <w:lastRenderedPageBreak/>
        <w:t>Dio e si fa esperienza del suo infinito amore sono spesso i legami autentici e fraterni che siamo capaci di instaurare nel corso della nostra vita. Quanto è prezioso avere una valida guida spirituale che accompagni la scoperta e lo sviluppo della nostra vocazione! Quanto sono importanti il discernimento e la verifica alla luce dello Spirito Santo, perché una vocazione possa realizzarsi in tutta la sua bellezza.</w:t>
      </w:r>
    </w:p>
    <w:p w14:paraId="7627E5D0" w14:textId="77777777" w:rsidR="00D329E1" w:rsidRDefault="00D329E1" w:rsidP="0049568F">
      <w:pPr>
        <w:jc w:val="both"/>
        <w:rPr>
          <w:rFonts w:ascii="Aptos Light" w:hAnsi="Aptos Light"/>
        </w:rPr>
      </w:pPr>
    </w:p>
    <w:p w14:paraId="1D91163A" w14:textId="77777777" w:rsidR="00D329E1" w:rsidRPr="00005FAF" w:rsidRDefault="00D329E1" w:rsidP="0049568F">
      <w:pPr>
        <w:jc w:val="both"/>
        <w:rPr>
          <w:rFonts w:ascii="Aptos Light" w:hAnsi="Aptos Light"/>
        </w:rPr>
      </w:pPr>
    </w:p>
    <w:p w14:paraId="21BD4DEC" w14:textId="77777777" w:rsidR="005B5291" w:rsidRPr="00005FAF" w:rsidRDefault="005B5291" w:rsidP="005B5291">
      <w:pPr>
        <w:jc w:val="both"/>
        <w:rPr>
          <w:rFonts w:ascii="Aptos Light" w:hAnsi="Aptos Light"/>
          <w:b/>
        </w:rPr>
      </w:pPr>
      <w:r w:rsidRPr="00005FAF">
        <w:rPr>
          <w:rFonts w:ascii="Aptos Light" w:hAnsi="Aptos Light"/>
          <w:b/>
        </w:rPr>
        <w:t>Preghiamo assieme:</w:t>
      </w:r>
    </w:p>
    <w:p w14:paraId="7663081C" w14:textId="77777777" w:rsidR="0049568F" w:rsidRPr="00005FAF" w:rsidRDefault="0049568F" w:rsidP="0049568F">
      <w:pPr>
        <w:rPr>
          <w:rFonts w:ascii="Aptos Light" w:hAnsi="Aptos Light"/>
        </w:rPr>
      </w:pPr>
      <w:r w:rsidRPr="00005FAF">
        <w:rPr>
          <w:rFonts w:ascii="Aptos Light" w:hAnsi="Aptos Light"/>
        </w:rPr>
        <w:t>O Cristo, sommo ed eterno sacerdote,</w:t>
      </w:r>
      <w:r w:rsidRPr="00005FAF">
        <w:rPr>
          <w:rFonts w:ascii="Aptos Light" w:hAnsi="Aptos Light"/>
        </w:rPr>
        <w:br/>
        <w:t>ti preghiamo per il Seminario della nostra Diocesi,</w:t>
      </w:r>
      <w:r w:rsidRPr="00005FAF">
        <w:rPr>
          <w:rFonts w:ascii="Aptos Light" w:hAnsi="Aptos Light"/>
        </w:rPr>
        <w:br/>
        <w:t>e per i Seminaristi che in esso maturano la propria vocazione.</w:t>
      </w:r>
      <w:r w:rsidRPr="00005FAF">
        <w:rPr>
          <w:rFonts w:ascii="Aptos Light" w:hAnsi="Aptos Light"/>
        </w:rPr>
        <w:br/>
        <w:t>Tante sono le esigenze della nostra comunità diocesana,</w:t>
      </w:r>
      <w:r w:rsidRPr="00005FAF">
        <w:rPr>
          <w:rFonts w:ascii="Aptos Light" w:hAnsi="Aptos Light"/>
        </w:rPr>
        <w:br/>
        <w:t>come anche della Chiesa intera.</w:t>
      </w:r>
    </w:p>
    <w:p w14:paraId="503B0EE9" w14:textId="77777777" w:rsidR="0049568F" w:rsidRPr="00005FAF" w:rsidRDefault="0049568F" w:rsidP="0049568F">
      <w:pPr>
        <w:jc w:val="both"/>
        <w:rPr>
          <w:rFonts w:ascii="Aptos Light" w:hAnsi="Aptos Light"/>
        </w:rPr>
      </w:pPr>
    </w:p>
    <w:p w14:paraId="04B7DA7D" w14:textId="77777777" w:rsidR="0049568F" w:rsidRPr="00005FAF" w:rsidRDefault="0049568F" w:rsidP="0049568F">
      <w:pPr>
        <w:rPr>
          <w:rFonts w:ascii="Aptos Light" w:hAnsi="Aptos Light"/>
        </w:rPr>
      </w:pPr>
      <w:r w:rsidRPr="00005FAF">
        <w:rPr>
          <w:rFonts w:ascii="Aptos Light" w:hAnsi="Aptos Light"/>
        </w:rPr>
        <w:t xml:space="preserve">Fai crescere </w:t>
      </w:r>
      <w:r w:rsidR="00B711ED" w:rsidRPr="00005FAF">
        <w:rPr>
          <w:rFonts w:ascii="Aptos Light" w:hAnsi="Aptos Light"/>
        </w:rPr>
        <w:t>il tuo amore</w:t>
      </w:r>
      <w:r w:rsidR="00B711ED" w:rsidRPr="00005FAF">
        <w:rPr>
          <w:rFonts w:ascii="Aptos Light" w:hAnsi="Aptos Light"/>
        </w:rPr>
        <w:br/>
        <w:t xml:space="preserve">nei nostri </w:t>
      </w:r>
      <w:r w:rsidRPr="00005FAF">
        <w:rPr>
          <w:rFonts w:ascii="Aptos Light" w:hAnsi="Aptos Light"/>
        </w:rPr>
        <w:t>Seminaristi</w:t>
      </w:r>
      <w:r w:rsidRPr="00005FAF">
        <w:rPr>
          <w:rFonts w:ascii="Aptos Light" w:hAnsi="Aptos Light"/>
        </w:rPr>
        <w:br/>
        <w:t>e suscita in loro un animo generoso,</w:t>
      </w:r>
      <w:r w:rsidRPr="00005FAF">
        <w:rPr>
          <w:rFonts w:ascii="Aptos Light" w:hAnsi="Aptos Light"/>
        </w:rPr>
        <w:br/>
        <w:t>un desiderio ardente di dedicarsi</w:t>
      </w:r>
      <w:r w:rsidRPr="00005FAF">
        <w:rPr>
          <w:rFonts w:ascii="Aptos Light" w:hAnsi="Aptos Light"/>
        </w:rPr>
        <w:br/>
        <w:t>al servizio di Dio e dei fratelli.</w:t>
      </w:r>
      <w:r w:rsidRPr="00005FAF">
        <w:rPr>
          <w:rFonts w:ascii="Aptos Light" w:hAnsi="Aptos Light"/>
        </w:rPr>
        <w:br/>
        <w:t xml:space="preserve">Maria, </w:t>
      </w:r>
      <w:r w:rsidR="00B711ED" w:rsidRPr="00005FAF">
        <w:rPr>
          <w:rFonts w:ascii="Aptos Light" w:hAnsi="Aptos Light"/>
        </w:rPr>
        <w:t>Madonna della Salute</w:t>
      </w:r>
      <w:r w:rsidRPr="00005FAF">
        <w:rPr>
          <w:rFonts w:ascii="Aptos Light" w:hAnsi="Aptos Light"/>
        </w:rPr>
        <w:t>,</w:t>
      </w:r>
      <w:r w:rsidRPr="00005FAF">
        <w:rPr>
          <w:rFonts w:ascii="Aptos Light" w:hAnsi="Aptos Light"/>
        </w:rPr>
        <w:br/>
        <w:t>interceda presso di te</w:t>
      </w:r>
      <w:r w:rsidRPr="00005FAF">
        <w:rPr>
          <w:rFonts w:ascii="Aptos Light" w:hAnsi="Aptos Light"/>
        </w:rPr>
        <w:br/>
        <w:t>e ci ottenga il dono di numerose</w:t>
      </w:r>
      <w:r w:rsidRPr="00005FAF">
        <w:rPr>
          <w:rFonts w:ascii="Aptos Light" w:hAnsi="Aptos Light"/>
        </w:rPr>
        <w:br/>
        <w:t>e sante vocazioni.</w:t>
      </w:r>
      <w:r w:rsidRPr="00005FAF">
        <w:rPr>
          <w:rFonts w:ascii="Aptos Light" w:hAnsi="Aptos Light"/>
        </w:rPr>
        <w:br/>
        <w:t>Amen</w:t>
      </w:r>
    </w:p>
    <w:p w14:paraId="1C4598B9" w14:textId="77777777" w:rsidR="0049568F" w:rsidRPr="00005FAF" w:rsidRDefault="0049568F" w:rsidP="0049568F">
      <w:pPr>
        <w:jc w:val="both"/>
        <w:rPr>
          <w:rFonts w:ascii="Aptos Light" w:hAnsi="Aptos Light"/>
        </w:rPr>
      </w:pPr>
    </w:p>
    <w:p w14:paraId="3500A43C" w14:textId="77777777" w:rsidR="005B5291" w:rsidRPr="00005FAF" w:rsidRDefault="005B5291" w:rsidP="005B5291">
      <w:pPr>
        <w:jc w:val="both"/>
        <w:rPr>
          <w:rFonts w:ascii="Aptos Light" w:hAnsi="Aptos Light"/>
          <w:b/>
        </w:rPr>
      </w:pPr>
      <w:r w:rsidRPr="00005FAF">
        <w:rPr>
          <w:rFonts w:ascii="Aptos Light" w:hAnsi="Aptos Light"/>
          <w:b/>
        </w:rPr>
        <w:t>Benedizione eucaristica</w:t>
      </w:r>
    </w:p>
    <w:p w14:paraId="74A96005" w14:textId="77777777" w:rsidR="005B5291" w:rsidRPr="00005FAF" w:rsidRDefault="005B5291" w:rsidP="005B5291">
      <w:pPr>
        <w:jc w:val="both"/>
        <w:rPr>
          <w:rFonts w:ascii="Aptos Light" w:hAnsi="Aptos Light"/>
          <w:b/>
        </w:rPr>
      </w:pPr>
    </w:p>
    <w:p w14:paraId="20D591EF" w14:textId="72D37FC5" w:rsidR="005B5291" w:rsidRPr="0049568F" w:rsidRDefault="005B5291" w:rsidP="005B5291">
      <w:pPr>
        <w:jc w:val="both"/>
        <w:rPr>
          <w:rFonts w:asciiTheme="majorHAnsi" w:hAnsiTheme="majorHAnsi"/>
        </w:rPr>
      </w:pPr>
      <w:r w:rsidRPr="00005FAF">
        <w:rPr>
          <w:rFonts w:ascii="Aptos Light" w:hAnsi="Aptos Light"/>
          <w:b/>
        </w:rPr>
        <w:t>Canto finale: Rendete grazie</w:t>
      </w:r>
      <w:r w:rsidR="0049568F" w:rsidRPr="00005FAF">
        <w:rPr>
          <w:rFonts w:ascii="Aptos Light" w:hAnsi="Aptos Light"/>
          <w:b/>
        </w:rPr>
        <w:t xml:space="preserve"> </w:t>
      </w:r>
    </w:p>
    <w:sectPr w:rsidR="005B5291" w:rsidRPr="0049568F" w:rsidSect="0049568F">
      <w:headerReference w:type="first" r:id="rId8"/>
      <w:pgSz w:w="11906" w:h="16838"/>
      <w:pgMar w:top="1322" w:right="964" w:bottom="1135"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B644" w14:textId="77777777" w:rsidR="00857A5C" w:rsidRDefault="00857A5C">
      <w:r>
        <w:separator/>
      </w:r>
    </w:p>
  </w:endnote>
  <w:endnote w:type="continuationSeparator" w:id="0">
    <w:p w14:paraId="6628EF00" w14:textId="77777777" w:rsidR="00857A5C" w:rsidRDefault="008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esti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855F" w14:textId="77777777" w:rsidR="00857A5C" w:rsidRDefault="00857A5C">
      <w:r>
        <w:separator/>
      </w:r>
    </w:p>
  </w:footnote>
  <w:footnote w:type="continuationSeparator" w:id="0">
    <w:p w14:paraId="58C99329" w14:textId="77777777" w:rsidR="00857A5C" w:rsidRDefault="008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FE3A" w14:textId="77777777" w:rsidR="004418E6" w:rsidRDefault="004418E6" w:rsidP="00CF6CEE">
    <w:pPr>
      <w:jc w:val="center"/>
      <w:rPr>
        <w:sz w:val="28"/>
        <w:szCs w:val="28"/>
      </w:rPr>
    </w:pPr>
    <w:r>
      <w:rPr>
        <w:noProof/>
        <w:sz w:val="28"/>
        <w:szCs w:val="28"/>
        <w:lang w:eastAsia="it-IT"/>
      </w:rPr>
      <w:drawing>
        <wp:anchor distT="0" distB="0" distL="114300" distR="114300" simplePos="0" relativeHeight="251663360" behindDoc="0" locked="0" layoutInCell="1" allowOverlap="1" wp14:anchorId="4B3A1F74" wp14:editId="0FD57B16">
          <wp:simplePos x="0" y="0"/>
          <wp:positionH relativeFrom="column">
            <wp:posOffset>2882900</wp:posOffset>
          </wp:positionH>
          <wp:positionV relativeFrom="paragraph">
            <wp:posOffset>-71120</wp:posOffset>
          </wp:positionV>
          <wp:extent cx="670560" cy="655320"/>
          <wp:effectExtent l="19050" t="0" r="0" b="0"/>
          <wp:wrapSquare wrapText="bothSides"/>
          <wp:docPr id="1" name="Immagine 1" descr="STEMMA2"/>
          <wp:cNvGraphicFramePr/>
          <a:graphic xmlns:a="http://schemas.openxmlformats.org/drawingml/2006/main">
            <a:graphicData uri="http://schemas.openxmlformats.org/drawingml/2006/picture">
              <pic:pic xmlns:pic="http://schemas.openxmlformats.org/drawingml/2006/picture">
                <pic:nvPicPr>
                  <pic:cNvPr id="1025" name="Picture 1" descr="STEMMA2"/>
                  <pic:cNvPicPr>
                    <a:picLocks noChangeAspect="1" noChangeArrowheads="1"/>
                  </pic:cNvPicPr>
                </pic:nvPicPr>
                <pic:blipFill rotWithShape="1">
                  <a:blip r:embed="rId1" cstate="print">
                    <a:duotone>
                      <a:schemeClr val="accent2">
                        <a:shade val="45000"/>
                        <a:satMod val="135000"/>
                      </a:schemeClr>
                      <a:prstClr val="white"/>
                    </a:duotone>
                  </a:blip>
                  <a:srcRect t="-1" b="-5555"/>
                  <a:stretch/>
                </pic:blipFill>
                <pic:spPr bwMode="auto">
                  <a:xfrm>
                    <a:off x="0" y="0"/>
                    <a:ext cx="670560" cy="655320"/>
                  </a:xfrm>
                  <a:prstGeom prst="rect">
                    <a:avLst/>
                  </a:prstGeom>
                  <a:noFill/>
                  <a:ln>
                    <a:noFill/>
                  </a:ln>
                  <a:extLst>
                    <a:ext uri="{53640926-AAD7-44D8-BBD7-CCE9431645EC}">
                      <a14:shadowObscured xmlns:a14="http://schemas.microsoft.com/office/drawing/2010/main"/>
                    </a:ext>
                  </a:extLst>
                </pic:spPr>
              </pic:pic>
            </a:graphicData>
          </a:graphic>
        </wp:anchor>
      </w:drawing>
    </w:r>
  </w:p>
  <w:p w14:paraId="01B7C779" w14:textId="77777777" w:rsidR="004418E6" w:rsidRDefault="004418E6" w:rsidP="00CF6CEE">
    <w:pPr>
      <w:jc w:val="center"/>
      <w:rPr>
        <w:sz w:val="28"/>
        <w:szCs w:val="28"/>
      </w:rPr>
    </w:pPr>
  </w:p>
  <w:p w14:paraId="026C1C9E" w14:textId="77777777" w:rsidR="004418E6" w:rsidRDefault="004418E6" w:rsidP="00CF6CEE">
    <w:pPr>
      <w:jc w:val="center"/>
      <w:rPr>
        <w:sz w:val="28"/>
        <w:szCs w:val="28"/>
      </w:rPr>
    </w:pPr>
    <w:r>
      <w:rPr>
        <w:noProof/>
        <w:sz w:val="22"/>
        <w:szCs w:val="22"/>
        <w:lang w:eastAsia="it-IT"/>
      </w:rPr>
      <mc:AlternateContent>
        <mc:Choice Requires="wps">
          <w:drawing>
            <wp:anchor distT="4294967295" distB="4294967295" distL="114300" distR="114300" simplePos="0" relativeHeight="251662336" behindDoc="0" locked="0" layoutInCell="1" allowOverlap="1" wp14:anchorId="0BDFBB95" wp14:editId="212C0CA3">
              <wp:simplePos x="0" y="0"/>
              <wp:positionH relativeFrom="column">
                <wp:posOffset>60960</wp:posOffset>
              </wp:positionH>
              <wp:positionV relativeFrom="paragraph">
                <wp:posOffset>149859</wp:posOffset>
              </wp:positionV>
              <wp:extent cx="6227445" cy="0"/>
              <wp:effectExtent l="0" t="0" r="20955" b="19050"/>
              <wp:wrapNone/>
              <wp:docPr id="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744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38F084" id="Connettore 1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11.8pt" to="49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" strokecolor="gray [1629]" strokeweight="1.5pt">
              <o:lock v:ext="edit" shapetype="f"/>
            </v:line>
          </w:pict>
        </mc:Fallback>
      </mc:AlternateContent>
    </w:r>
  </w:p>
  <w:p w14:paraId="08927A99" w14:textId="77777777" w:rsidR="004418E6" w:rsidRPr="00CF6CEE" w:rsidRDefault="004418E6" w:rsidP="00CF6CEE">
    <w:pPr>
      <w:jc w:val="center"/>
      <w:rPr>
        <w:sz w:val="28"/>
        <w:szCs w:val="28"/>
      </w:rPr>
    </w:pPr>
    <w:r w:rsidRPr="00E63AAA">
      <w:rPr>
        <w:sz w:val="28"/>
        <w:szCs w:val="28"/>
      </w:rPr>
      <w:t>SEMINARIO PATRIARCALE DI VENEZ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E51"/>
    <w:multiLevelType w:val="hybridMultilevel"/>
    <w:tmpl w:val="072A5266"/>
    <w:lvl w:ilvl="0" w:tplc="D58A8CCC">
      <w:start w:val="18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D0A93"/>
    <w:multiLevelType w:val="hybridMultilevel"/>
    <w:tmpl w:val="F4CE22DE"/>
    <w:lvl w:ilvl="0" w:tplc="7EF86F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27C84"/>
    <w:multiLevelType w:val="hybridMultilevel"/>
    <w:tmpl w:val="E146C6A2"/>
    <w:lvl w:ilvl="0" w:tplc="D58A8CCC">
      <w:start w:val="18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B07B4"/>
    <w:multiLevelType w:val="hybridMultilevel"/>
    <w:tmpl w:val="775ECC20"/>
    <w:lvl w:ilvl="0" w:tplc="F1E2EB60">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1C576E52"/>
    <w:multiLevelType w:val="hybridMultilevel"/>
    <w:tmpl w:val="AD08A3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7E33C5"/>
    <w:multiLevelType w:val="hybridMultilevel"/>
    <w:tmpl w:val="7A78A8C6"/>
    <w:lvl w:ilvl="0" w:tplc="7EF86F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D535B"/>
    <w:multiLevelType w:val="hybridMultilevel"/>
    <w:tmpl w:val="D9A63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036285"/>
    <w:multiLevelType w:val="hybridMultilevel"/>
    <w:tmpl w:val="BF98A17E"/>
    <w:lvl w:ilvl="0" w:tplc="9872E75E">
      <w:numFmt w:val="bullet"/>
      <w:lvlText w:val="-"/>
      <w:lvlJc w:val="left"/>
      <w:pPr>
        <w:ind w:left="1065" w:hanging="705"/>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804ACD"/>
    <w:multiLevelType w:val="hybridMultilevel"/>
    <w:tmpl w:val="6E1E123A"/>
    <w:lvl w:ilvl="0" w:tplc="00BEBC12">
      <w:start w:val="18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F00677"/>
    <w:multiLevelType w:val="hybridMultilevel"/>
    <w:tmpl w:val="89E20ECE"/>
    <w:lvl w:ilvl="0" w:tplc="C5F840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A15097"/>
    <w:multiLevelType w:val="hybridMultilevel"/>
    <w:tmpl w:val="FFEEFB96"/>
    <w:lvl w:ilvl="0" w:tplc="0D78F5F2">
      <w:numFmt w:val="bullet"/>
      <w:lvlText w:val="-"/>
      <w:lvlJc w:val="left"/>
      <w:pPr>
        <w:ind w:left="720" w:hanging="360"/>
      </w:pPr>
      <w:rPr>
        <w:rFonts w:ascii="Prestige" w:eastAsiaTheme="minorHAnsi" w:hAnsi="Prestige"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5841937"/>
    <w:multiLevelType w:val="hybridMultilevel"/>
    <w:tmpl w:val="09AED2A8"/>
    <w:lvl w:ilvl="0" w:tplc="04100011">
      <w:start w:val="1"/>
      <w:numFmt w:val="decimal"/>
      <w:lvlText w:val="%1)"/>
      <w:lvlJc w:val="left"/>
      <w:pPr>
        <w:tabs>
          <w:tab w:val="num" w:pos="720"/>
        </w:tabs>
        <w:ind w:left="720" w:hanging="360"/>
      </w:pPr>
      <w:rPr>
        <w:rFonts w:hint="default"/>
      </w:rPr>
    </w:lvl>
    <w:lvl w:ilvl="1" w:tplc="F7BED7A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3F8072F"/>
    <w:multiLevelType w:val="hybridMultilevel"/>
    <w:tmpl w:val="EA12787C"/>
    <w:lvl w:ilvl="0" w:tplc="0B18DF94">
      <w:numFmt w:val="bullet"/>
      <w:lvlText w:val="-"/>
      <w:lvlJc w:val="left"/>
      <w:pPr>
        <w:ind w:left="720" w:hanging="360"/>
      </w:pPr>
      <w:rPr>
        <w:rFonts w:ascii="Prestige" w:eastAsiaTheme="minorHAnsi" w:hAnsi="Prestig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0B75D8"/>
    <w:multiLevelType w:val="hybridMultilevel"/>
    <w:tmpl w:val="1A92A230"/>
    <w:lvl w:ilvl="0" w:tplc="243A432A">
      <w:numFmt w:val="bullet"/>
      <w:lvlText w:val="-"/>
      <w:lvlJc w:val="left"/>
      <w:pPr>
        <w:ind w:left="720" w:hanging="360"/>
      </w:pPr>
      <w:rPr>
        <w:rFonts w:ascii="Prestige" w:eastAsia="Times New Roman" w:hAnsi="Prestig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5F7DA7"/>
    <w:multiLevelType w:val="hybridMultilevel"/>
    <w:tmpl w:val="74B005CE"/>
    <w:lvl w:ilvl="0" w:tplc="01580D1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B37E7"/>
    <w:multiLevelType w:val="hybridMultilevel"/>
    <w:tmpl w:val="B18E1F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316672"/>
    <w:multiLevelType w:val="hybridMultilevel"/>
    <w:tmpl w:val="666E29DE"/>
    <w:lvl w:ilvl="0" w:tplc="A484CA5A">
      <w:start w:val="3"/>
      <w:numFmt w:val="bullet"/>
      <w:lvlText w:val="-"/>
      <w:lvlJc w:val="left"/>
      <w:pPr>
        <w:ind w:left="720" w:hanging="360"/>
      </w:pPr>
      <w:rPr>
        <w:rFonts w:ascii="Prestige" w:eastAsia="Times New Roman" w:hAnsi="Prestige"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4F15B6"/>
    <w:multiLevelType w:val="hybridMultilevel"/>
    <w:tmpl w:val="152EC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367CD3"/>
    <w:multiLevelType w:val="hybridMultilevel"/>
    <w:tmpl w:val="C302B6F2"/>
    <w:lvl w:ilvl="0" w:tplc="56BE496A">
      <w:numFmt w:val="bullet"/>
      <w:lvlText w:val="-"/>
      <w:lvlJc w:val="left"/>
      <w:pPr>
        <w:ind w:left="1080" w:hanging="360"/>
      </w:pPr>
      <w:rPr>
        <w:rFonts w:ascii="Prestige" w:eastAsiaTheme="minorHAnsi" w:hAnsi="Prestig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9C84DFE"/>
    <w:multiLevelType w:val="hybridMultilevel"/>
    <w:tmpl w:val="9ADECD66"/>
    <w:lvl w:ilvl="0" w:tplc="8FF2D21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20" w15:restartNumberingAfterBreak="0">
    <w:nsid w:val="7A752C63"/>
    <w:multiLevelType w:val="hybridMultilevel"/>
    <w:tmpl w:val="A3545F36"/>
    <w:lvl w:ilvl="0" w:tplc="54F22D98">
      <w:numFmt w:val="bullet"/>
      <w:lvlText w:val=""/>
      <w:lvlJc w:val="left"/>
      <w:pPr>
        <w:ind w:left="786" w:hanging="360"/>
      </w:pPr>
      <w:rPr>
        <w:rFonts w:ascii="Symbol" w:eastAsiaTheme="minorHAnsi" w:hAnsi="Symbol"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7F250730"/>
    <w:multiLevelType w:val="hybridMultilevel"/>
    <w:tmpl w:val="AF0AC9C4"/>
    <w:lvl w:ilvl="0" w:tplc="F042A9C6">
      <w:numFmt w:val="bullet"/>
      <w:lvlText w:val="-"/>
      <w:lvlJc w:val="left"/>
      <w:pPr>
        <w:ind w:left="720" w:hanging="360"/>
      </w:pPr>
      <w:rPr>
        <w:rFonts w:ascii="Prestige" w:eastAsia="Times New Roman" w:hAnsi="Prestig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935739">
    <w:abstractNumId w:val="11"/>
  </w:num>
  <w:num w:numId="2" w16cid:durableId="2093551363">
    <w:abstractNumId w:val="12"/>
  </w:num>
  <w:num w:numId="3" w16cid:durableId="989098610">
    <w:abstractNumId w:val="8"/>
  </w:num>
  <w:num w:numId="4" w16cid:durableId="115608262">
    <w:abstractNumId w:val="2"/>
  </w:num>
  <w:num w:numId="5" w16cid:durableId="373502951">
    <w:abstractNumId w:val="0"/>
  </w:num>
  <w:num w:numId="6" w16cid:durableId="1951279907">
    <w:abstractNumId w:val="21"/>
  </w:num>
  <w:num w:numId="7" w16cid:durableId="1743914759">
    <w:abstractNumId w:val="13"/>
  </w:num>
  <w:num w:numId="8" w16cid:durableId="1033655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0244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9263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338166">
    <w:abstractNumId w:val="16"/>
  </w:num>
  <w:num w:numId="12" w16cid:durableId="982005672">
    <w:abstractNumId w:val="18"/>
  </w:num>
  <w:num w:numId="13" w16cid:durableId="282465523">
    <w:abstractNumId w:val="14"/>
  </w:num>
  <w:num w:numId="14" w16cid:durableId="1057897905">
    <w:abstractNumId w:val="4"/>
  </w:num>
  <w:num w:numId="15" w16cid:durableId="362943953">
    <w:abstractNumId w:val="19"/>
  </w:num>
  <w:num w:numId="16" w16cid:durableId="623775572">
    <w:abstractNumId w:val="1"/>
  </w:num>
  <w:num w:numId="17" w16cid:durableId="331180504">
    <w:abstractNumId w:val="3"/>
  </w:num>
  <w:num w:numId="18" w16cid:durableId="388042690">
    <w:abstractNumId w:val="5"/>
  </w:num>
  <w:num w:numId="19" w16cid:durableId="2082871319">
    <w:abstractNumId w:val="17"/>
  </w:num>
  <w:num w:numId="20" w16cid:durableId="128598059">
    <w:abstractNumId w:val="6"/>
  </w:num>
  <w:num w:numId="21" w16cid:durableId="2136756932">
    <w:abstractNumId w:val="15"/>
  </w:num>
  <w:num w:numId="22" w16cid:durableId="1601989756">
    <w:abstractNumId w:val="9"/>
  </w:num>
  <w:num w:numId="23" w16cid:durableId="399522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47"/>
    <w:rsid w:val="00004E80"/>
    <w:rsid w:val="00005FAF"/>
    <w:rsid w:val="00020DFB"/>
    <w:rsid w:val="00022A5E"/>
    <w:rsid w:val="000236D4"/>
    <w:rsid w:val="00024814"/>
    <w:rsid w:val="00026FD4"/>
    <w:rsid w:val="0004123B"/>
    <w:rsid w:val="00041AA7"/>
    <w:rsid w:val="00052C8C"/>
    <w:rsid w:val="00053C74"/>
    <w:rsid w:val="00056CF2"/>
    <w:rsid w:val="0007645C"/>
    <w:rsid w:val="00076B37"/>
    <w:rsid w:val="000800C8"/>
    <w:rsid w:val="0008278E"/>
    <w:rsid w:val="00084420"/>
    <w:rsid w:val="0008498A"/>
    <w:rsid w:val="00084AFD"/>
    <w:rsid w:val="000854D5"/>
    <w:rsid w:val="00091241"/>
    <w:rsid w:val="000929B4"/>
    <w:rsid w:val="0009389A"/>
    <w:rsid w:val="000A0215"/>
    <w:rsid w:val="000A2A26"/>
    <w:rsid w:val="000A4F3F"/>
    <w:rsid w:val="000B3209"/>
    <w:rsid w:val="000C134B"/>
    <w:rsid w:val="000C52AB"/>
    <w:rsid w:val="000C72C4"/>
    <w:rsid w:val="000D252C"/>
    <w:rsid w:val="000D2616"/>
    <w:rsid w:val="000D4BC4"/>
    <w:rsid w:val="000D60B7"/>
    <w:rsid w:val="000D64B1"/>
    <w:rsid w:val="000E2AF0"/>
    <w:rsid w:val="000E6803"/>
    <w:rsid w:val="000F6347"/>
    <w:rsid w:val="001001FC"/>
    <w:rsid w:val="00102FB2"/>
    <w:rsid w:val="00106D43"/>
    <w:rsid w:val="001108A9"/>
    <w:rsid w:val="00116957"/>
    <w:rsid w:val="00122D70"/>
    <w:rsid w:val="00122F3B"/>
    <w:rsid w:val="00137154"/>
    <w:rsid w:val="00137B7D"/>
    <w:rsid w:val="00142687"/>
    <w:rsid w:val="00143ADE"/>
    <w:rsid w:val="00146E93"/>
    <w:rsid w:val="001517C4"/>
    <w:rsid w:val="00155F74"/>
    <w:rsid w:val="00157CFE"/>
    <w:rsid w:val="00160C71"/>
    <w:rsid w:val="00161928"/>
    <w:rsid w:val="00162AEE"/>
    <w:rsid w:val="001659AF"/>
    <w:rsid w:val="00165AD1"/>
    <w:rsid w:val="0016727A"/>
    <w:rsid w:val="001717F8"/>
    <w:rsid w:val="00175853"/>
    <w:rsid w:val="00175CB1"/>
    <w:rsid w:val="0018165B"/>
    <w:rsid w:val="00182187"/>
    <w:rsid w:val="00185E09"/>
    <w:rsid w:val="0018606C"/>
    <w:rsid w:val="00192CEC"/>
    <w:rsid w:val="00197E5A"/>
    <w:rsid w:val="001A0B6E"/>
    <w:rsid w:val="001A28DA"/>
    <w:rsid w:val="001A756F"/>
    <w:rsid w:val="001B06BE"/>
    <w:rsid w:val="001B44E0"/>
    <w:rsid w:val="001B54BD"/>
    <w:rsid w:val="001B6D19"/>
    <w:rsid w:val="001B7DF9"/>
    <w:rsid w:val="001C06AA"/>
    <w:rsid w:val="001C39D9"/>
    <w:rsid w:val="001D0C44"/>
    <w:rsid w:val="001D3668"/>
    <w:rsid w:val="001D4856"/>
    <w:rsid w:val="001E21F1"/>
    <w:rsid w:val="001E3296"/>
    <w:rsid w:val="001E64C8"/>
    <w:rsid w:val="001F2C8C"/>
    <w:rsid w:val="001F51B9"/>
    <w:rsid w:val="0020045A"/>
    <w:rsid w:val="00202D96"/>
    <w:rsid w:val="002045B3"/>
    <w:rsid w:val="002050CC"/>
    <w:rsid w:val="00206339"/>
    <w:rsid w:val="0021093C"/>
    <w:rsid w:val="002173EF"/>
    <w:rsid w:val="00221BC9"/>
    <w:rsid w:val="002241FD"/>
    <w:rsid w:val="00227B90"/>
    <w:rsid w:val="00231DE9"/>
    <w:rsid w:val="002357A6"/>
    <w:rsid w:val="002420CF"/>
    <w:rsid w:val="00244993"/>
    <w:rsid w:val="00255BA8"/>
    <w:rsid w:val="002570B2"/>
    <w:rsid w:val="00265800"/>
    <w:rsid w:val="00265885"/>
    <w:rsid w:val="00266457"/>
    <w:rsid w:val="00266611"/>
    <w:rsid w:val="002727D3"/>
    <w:rsid w:val="00272DC5"/>
    <w:rsid w:val="00276AB3"/>
    <w:rsid w:val="00281E68"/>
    <w:rsid w:val="00286D21"/>
    <w:rsid w:val="002875A7"/>
    <w:rsid w:val="0028768A"/>
    <w:rsid w:val="00296254"/>
    <w:rsid w:val="002A0713"/>
    <w:rsid w:val="002A1F2D"/>
    <w:rsid w:val="002A305B"/>
    <w:rsid w:val="002A77A4"/>
    <w:rsid w:val="002B6F63"/>
    <w:rsid w:val="002C5D32"/>
    <w:rsid w:val="002D1677"/>
    <w:rsid w:val="002D7DC7"/>
    <w:rsid w:val="002E1650"/>
    <w:rsid w:val="002E680A"/>
    <w:rsid w:val="002F0CCC"/>
    <w:rsid w:val="002F1BA3"/>
    <w:rsid w:val="002F2981"/>
    <w:rsid w:val="002F3EAD"/>
    <w:rsid w:val="002F5176"/>
    <w:rsid w:val="002F56B4"/>
    <w:rsid w:val="003011B7"/>
    <w:rsid w:val="003073D0"/>
    <w:rsid w:val="0031259F"/>
    <w:rsid w:val="003126D6"/>
    <w:rsid w:val="003167A6"/>
    <w:rsid w:val="003314E0"/>
    <w:rsid w:val="003355B1"/>
    <w:rsid w:val="0034099D"/>
    <w:rsid w:val="003478CF"/>
    <w:rsid w:val="00350DDA"/>
    <w:rsid w:val="00351D03"/>
    <w:rsid w:val="00362CBE"/>
    <w:rsid w:val="0036523B"/>
    <w:rsid w:val="00365910"/>
    <w:rsid w:val="0036645E"/>
    <w:rsid w:val="00373C7D"/>
    <w:rsid w:val="00374DC2"/>
    <w:rsid w:val="00377A51"/>
    <w:rsid w:val="00377B1A"/>
    <w:rsid w:val="00385CF2"/>
    <w:rsid w:val="003873D8"/>
    <w:rsid w:val="00390F8E"/>
    <w:rsid w:val="00393094"/>
    <w:rsid w:val="00394484"/>
    <w:rsid w:val="003A43B1"/>
    <w:rsid w:val="003B2F58"/>
    <w:rsid w:val="003B428E"/>
    <w:rsid w:val="003B5291"/>
    <w:rsid w:val="003C02BC"/>
    <w:rsid w:val="003C62E0"/>
    <w:rsid w:val="003D2065"/>
    <w:rsid w:val="003D4A0C"/>
    <w:rsid w:val="003D612A"/>
    <w:rsid w:val="003D7599"/>
    <w:rsid w:val="003D7C7B"/>
    <w:rsid w:val="003F1CD3"/>
    <w:rsid w:val="003F3118"/>
    <w:rsid w:val="003F4D14"/>
    <w:rsid w:val="003F67CC"/>
    <w:rsid w:val="003F7080"/>
    <w:rsid w:val="00402A67"/>
    <w:rsid w:val="004036E0"/>
    <w:rsid w:val="0040430A"/>
    <w:rsid w:val="00412479"/>
    <w:rsid w:val="00422A7A"/>
    <w:rsid w:val="00423514"/>
    <w:rsid w:val="00424E99"/>
    <w:rsid w:val="00430377"/>
    <w:rsid w:val="004322AF"/>
    <w:rsid w:val="00436ED4"/>
    <w:rsid w:val="004418E6"/>
    <w:rsid w:val="004430AF"/>
    <w:rsid w:val="00447FF9"/>
    <w:rsid w:val="0045052D"/>
    <w:rsid w:val="00453721"/>
    <w:rsid w:val="00455589"/>
    <w:rsid w:val="004607D5"/>
    <w:rsid w:val="00461A95"/>
    <w:rsid w:val="00464121"/>
    <w:rsid w:val="00464819"/>
    <w:rsid w:val="0047302F"/>
    <w:rsid w:val="00473984"/>
    <w:rsid w:val="00475AF6"/>
    <w:rsid w:val="00476F1A"/>
    <w:rsid w:val="004806D8"/>
    <w:rsid w:val="00483BA1"/>
    <w:rsid w:val="00490528"/>
    <w:rsid w:val="00494169"/>
    <w:rsid w:val="0049430F"/>
    <w:rsid w:val="004948E1"/>
    <w:rsid w:val="0049568F"/>
    <w:rsid w:val="00497539"/>
    <w:rsid w:val="004A2C18"/>
    <w:rsid w:val="004B371D"/>
    <w:rsid w:val="004B7ACD"/>
    <w:rsid w:val="004C1A76"/>
    <w:rsid w:val="004C49C6"/>
    <w:rsid w:val="004D2BC1"/>
    <w:rsid w:val="004D4349"/>
    <w:rsid w:val="004D772D"/>
    <w:rsid w:val="004D7B8B"/>
    <w:rsid w:val="004E643A"/>
    <w:rsid w:val="004E7F0C"/>
    <w:rsid w:val="004F12FF"/>
    <w:rsid w:val="004F3A61"/>
    <w:rsid w:val="00500BF9"/>
    <w:rsid w:val="0050249C"/>
    <w:rsid w:val="005059E2"/>
    <w:rsid w:val="00506C00"/>
    <w:rsid w:val="00511F51"/>
    <w:rsid w:val="00512199"/>
    <w:rsid w:val="00513AF1"/>
    <w:rsid w:val="00517257"/>
    <w:rsid w:val="00521E9E"/>
    <w:rsid w:val="0052327C"/>
    <w:rsid w:val="00524E0E"/>
    <w:rsid w:val="00525342"/>
    <w:rsid w:val="00535337"/>
    <w:rsid w:val="005377E7"/>
    <w:rsid w:val="00537D35"/>
    <w:rsid w:val="00541271"/>
    <w:rsid w:val="005417BC"/>
    <w:rsid w:val="00541EFA"/>
    <w:rsid w:val="005423C2"/>
    <w:rsid w:val="005437FE"/>
    <w:rsid w:val="005442A6"/>
    <w:rsid w:val="00554AEC"/>
    <w:rsid w:val="005603F1"/>
    <w:rsid w:val="005606B7"/>
    <w:rsid w:val="00561CD3"/>
    <w:rsid w:val="00561F2C"/>
    <w:rsid w:val="00563CCB"/>
    <w:rsid w:val="0056763D"/>
    <w:rsid w:val="00570A17"/>
    <w:rsid w:val="0058123F"/>
    <w:rsid w:val="0058460A"/>
    <w:rsid w:val="00595284"/>
    <w:rsid w:val="00596499"/>
    <w:rsid w:val="00597263"/>
    <w:rsid w:val="00597411"/>
    <w:rsid w:val="00597488"/>
    <w:rsid w:val="005A123C"/>
    <w:rsid w:val="005A2899"/>
    <w:rsid w:val="005A568D"/>
    <w:rsid w:val="005A75FD"/>
    <w:rsid w:val="005A7997"/>
    <w:rsid w:val="005B25F8"/>
    <w:rsid w:val="005B43CD"/>
    <w:rsid w:val="005B5291"/>
    <w:rsid w:val="005B62A9"/>
    <w:rsid w:val="005B64B1"/>
    <w:rsid w:val="005C3C5D"/>
    <w:rsid w:val="005C578A"/>
    <w:rsid w:val="005D1C79"/>
    <w:rsid w:val="005D2E68"/>
    <w:rsid w:val="005D3434"/>
    <w:rsid w:val="005D3C97"/>
    <w:rsid w:val="005D43DF"/>
    <w:rsid w:val="005D6F8D"/>
    <w:rsid w:val="005E2A12"/>
    <w:rsid w:val="005E2D9C"/>
    <w:rsid w:val="005E4B78"/>
    <w:rsid w:val="005F3D4D"/>
    <w:rsid w:val="005F4285"/>
    <w:rsid w:val="005F61FE"/>
    <w:rsid w:val="006216A7"/>
    <w:rsid w:val="00623F31"/>
    <w:rsid w:val="00633DD5"/>
    <w:rsid w:val="00635DA5"/>
    <w:rsid w:val="00644A1C"/>
    <w:rsid w:val="006465AF"/>
    <w:rsid w:val="006503AA"/>
    <w:rsid w:val="006505E5"/>
    <w:rsid w:val="00654F47"/>
    <w:rsid w:val="006571C0"/>
    <w:rsid w:val="006666FC"/>
    <w:rsid w:val="00666FFE"/>
    <w:rsid w:val="00670352"/>
    <w:rsid w:val="006710A4"/>
    <w:rsid w:val="006770AB"/>
    <w:rsid w:val="00683956"/>
    <w:rsid w:val="00684AE9"/>
    <w:rsid w:val="00686CF3"/>
    <w:rsid w:val="00694B31"/>
    <w:rsid w:val="00696AA2"/>
    <w:rsid w:val="00697FCF"/>
    <w:rsid w:val="006A189C"/>
    <w:rsid w:val="006A252E"/>
    <w:rsid w:val="006B11B6"/>
    <w:rsid w:val="006B1C62"/>
    <w:rsid w:val="006B51AC"/>
    <w:rsid w:val="006D4566"/>
    <w:rsid w:val="006D4D8D"/>
    <w:rsid w:val="006D7515"/>
    <w:rsid w:val="006E522B"/>
    <w:rsid w:val="006F74BD"/>
    <w:rsid w:val="006F7568"/>
    <w:rsid w:val="00705BD2"/>
    <w:rsid w:val="00706DAD"/>
    <w:rsid w:val="007105E3"/>
    <w:rsid w:val="007133EA"/>
    <w:rsid w:val="00722091"/>
    <w:rsid w:val="00723AAD"/>
    <w:rsid w:val="00723AED"/>
    <w:rsid w:val="00725149"/>
    <w:rsid w:val="00725CCE"/>
    <w:rsid w:val="00730E57"/>
    <w:rsid w:val="00731CED"/>
    <w:rsid w:val="007339C3"/>
    <w:rsid w:val="00734744"/>
    <w:rsid w:val="007423E5"/>
    <w:rsid w:val="00755EE2"/>
    <w:rsid w:val="007578B0"/>
    <w:rsid w:val="0076311D"/>
    <w:rsid w:val="00765B11"/>
    <w:rsid w:val="00767F04"/>
    <w:rsid w:val="00770EDB"/>
    <w:rsid w:val="007743AC"/>
    <w:rsid w:val="00774D7D"/>
    <w:rsid w:val="00780259"/>
    <w:rsid w:val="00783BD2"/>
    <w:rsid w:val="00791247"/>
    <w:rsid w:val="00791E62"/>
    <w:rsid w:val="007A1725"/>
    <w:rsid w:val="007A62A2"/>
    <w:rsid w:val="007A7E57"/>
    <w:rsid w:val="007B1327"/>
    <w:rsid w:val="007C0DE7"/>
    <w:rsid w:val="007C13FD"/>
    <w:rsid w:val="007C372F"/>
    <w:rsid w:val="007C48AF"/>
    <w:rsid w:val="007C681B"/>
    <w:rsid w:val="007D06EA"/>
    <w:rsid w:val="007D0862"/>
    <w:rsid w:val="007D3A4E"/>
    <w:rsid w:val="007D471C"/>
    <w:rsid w:val="007D536A"/>
    <w:rsid w:val="007E4352"/>
    <w:rsid w:val="007E5E16"/>
    <w:rsid w:val="007F1A31"/>
    <w:rsid w:val="007F2D53"/>
    <w:rsid w:val="007F4744"/>
    <w:rsid w:val="007F4DE4"/>
    <w:rsid w:val="00802523"/>
    <w:rsid w:val="008045B6"/>
    <w:rsid w:val="0080463D"/>
    <w:rsid w:val="00811AD8"/>
    <w:rsid w:val="008154A0"/>
    <w:rsid w:val="00817CF3"/>
    <w:rsid w:val="00820C19"/>
    <w:rsid w:val="00822D3E"/>
    <w:rsid w:val="008343F3"/>
    <w:rsid w:val="00836110"/>
    <w:rsid w:val="008427A2"/>
    <w:rsid w:val="00844AE6"/>
    <w:rsid w:val="00855D50"/>
    <w:rsid w:val="00857A5C"/>
    <w:rsid w:val="00872624"/>
    <w:rsid w:val="00874DBC"/>
    <w:rsid w:val="0088071A"/>
    <w:rsid w:val="0088687B"/>
    <w:rsid w:val="008877D4"/>
    <w:rsid w:val="008A019C"/>
    <w:rsid w:val="008A12F0"/>
    <w:rsid w:val="008A30BE"/>
    <w:rsid w:val="008A74E7"/>
    <w:rsid w:val="008B036B"/>
    <w:rsid w:val="008B0E83"/>
    <w:rsid w:val="008B71BF"/>
    <w:rsid w:val="008C0403"/>
    <w:rsid w:val="008D59EC"/>
    <w:rsid w:val="008E0F1A"/>
    <w:rsid w:val="008E6E1C"/>
    <w:rsid w:val="008E7C53"/>
    <w:rsid w:val="008F0AAA"/>
    <w:rsid w:val="008F3AE9"/>
    <w:rsid w:val="008F42DE"/>
    <w:rsid w:val="009047C4"/>
    <w:rsid w:val="0091576B"/>
    <w:rsid w:val="009158E4"/>
    <w:rsid w:val="00920BDA"/>
    <w:rsid w:val="009314CF"/>
    <w:rsid w:val="00940484"/>
    <w:rsid w:val="00946E3F"/>
    <w:rsid w:val="00947917"/>
    <w:rsid w:val="009569D7"/>
    <w:rsid w:val="00956BCE"/>
    <w:rsid w:val="00960122"/>
    <w:rsid w:val="0096061B"/>
    <w:rsid w:val="00973440"/>
    <w:rsid w:val="00973D9C"/>
    <w:rsid w:val="00981C86"/>
    <w:rsid w:val="00984EB6"/>
    <w:rsid w:val="00985388"/>
    <w:rsid w:val="00993F73"/>
    <w:rsid w:val="00994131"/>
    <w:rsid w:val="00994F3A"/>
    <w:rsid w:val="00996587"/>
    <w:rsid w:val="00996D0E"/>
    <w:rsid w:val="009A0725"/>
    <w:rsid w:val="009A0BF8"/>
    <w:rsid w:val="009A25B9"/>
    <w:rsid w:val="009B7923"/>
    <w:rsid w:val="009C1727"/>
    <w:rsid w:val="009C1C0F"/>
    <w:rsid w:val="009C2A44"/>
    <w:rsid w:val="009D3252"/>
    <w:rsid w:val="009E07A4"/>
    <w:rsid w:val="009E484F"/>
    <w:rsid w:val="009F53F0"/>
    <w:rsid w:val="009F61F9"/>
    <w:rsid w:val="00A03E14"/>
    <w:rsid w:val="00A041B2"/>
    <w:rsid w:val="00A0443A"/>
    <w:rsid w:val="00A1265B"/>
    <w:rsid w:val="00A138A5"/>
    <w:rsid w:val="00A164A1"/>
    <w:rsid w:val="00A20F44"/>
    <w:rsid w:val="00A23147"/>
    <w:rsid w:val="00A24A76"/>
    <w:rsid w:val="00A266AD"/>
    <w:rsid w:val="00A30288"/>
    <w:rsid w:val="00A308FB"/>
    <w:rsid w:val="00A31D33"/>
    <w:rsid w:val="00A33254"/>
    <w:rsid w:val="00A3779E"/>
    <w:rsid w:val="00A37A23"/>
    <w:rsid w:val="00A414C3"/>
    <w:rsid w:val="00A42A47"/>
    <w:rsid w:val="00A42FCD"/>
    <w:rsid w:val="00A60630"/>
    <w:rsid w:val="00A60F43"/>
    <w:rsid w:val="00A610BB"/>
    <w:rsid w:val="00A61E2A"/>
    <w:rsid w:val="00A62AA6"/>
    <w:rsid w:val="00A65941"/>
    <w:rsid w:val="00A67405"/>
    <w:rsid w:val="00A735C9"/>
    <w:rsid w:val="00A77166"/>
    <w:rsid w:val="00A83CF5"/>
    <w:rsid w:val="00A91523"/>
    <w:rsid w:val="00A929F9"/>
    <w:rsid w:val="00A93513"/>
    <w:rsid w:val="00A97939"/>
    <w:rsid w:val="00AB0329"/>
    <w:rsid w:val="00AB0A41"/>
    <w:rsid w:val="00AB4B9B"/>
    <w:rsid w:val="00AB667A"/>
    <w:rsid w:val="00AC16C2"/>
    <w:rsid w:val="00AC5EA6"/>
    <w:rsid w:val="00AD2285"/>
    <w:rsid w:val="00AD299B"/>
    <w:rsid w:val="00AD7728"/>
    <w:rsid w:val="00AE0BFC"/>
    <w:rsid w:val="00AE23E2"/>
    <w:rsid w:val="00AF2BA0"/>
    <w:rsid w:val="00AF37BC"/>
    <w:rsid w:val="00AF6AD6"/>
    <w:rsid w:val="00B0099E"/>
    <w:rsid w:val="00B018BA"/>
    <w:rsid w:val="00B02474"/>
    <w:rsid w:val="00B02A93"/>
    <w:rsid w:val="00B032F9"/>
    <w:rsid w:val="00B0479D"/>
    <w:rsid w:val="00B07730"/>
    <w:rsid w:val="00B0777C"/>
    <w:rsid w:val="00B07B88"/>
    <w:rsid w:val="00B114CE"/>
    <w:rsid w:val="00B11D98"/>
    <w:rsid w:val="00B14274"/>
    <w:rsid w:val="00B174FA"/>
    <w:rsid w:val="00B175BA"/>
    <w:rsid w:val="00B278AC"/>
    <w:rsid w:val="00B32778"/>
    <w:rsid w:val="00B3342B"/>
    <w:rsid w:val="00B338E1"/>
    <w:rsid w:val="00B41D2F"/>
    <w:rsid w:val="00B43615"/>
    <w:rsid w:val="00B45ED5"/>
    <w:rsid w:val="00B61A3B"/>
    <w:rsid w:val="00B66846"/>
    <w:rsid w:val="00B673D5"/>
    <w:rsid w:val="00B711ED"/>
    <w:rsid w:val="00B72E0E"/>
    <w:rsid w:val="00B82F92"/>
    <w:rsid w:val="00B833A6"/>
    <w:rsid w:val="00B8675D"/>
    <w:rsid w:val="00B86F5B"/>
    <w:rsid w:val="00B91D2F"/>
    <w:rsid w:val="00B973DB"/>
    <w:rsid w:val="00BA02E8"/>
    <w:rsid w:val="00BA243F"/>
    <w:rsid w:val="00BB2AC7"/>
    <w:rsid w:val="00BB50A6"/>
    <w:rsid w:val="00BB5530"/>
    <w:rsid w:val="00BB7DE1"/>
    <w:rsid w:val="00BC744B"/>
    <w:rsid w:val="00BD526C"/>
    <w:rsid w:val="00BD56CD"/>
    <w:rsid w:val="00BD62CB"/>
    <w:rsid w:val="00BD6968"/>
    <w:rsid w:val="00BE1601"/>
    <w:rsid w:val="00BE4541"/>
    <w:rsid w:val="00BE61B5"/>
    <w:rsid w:val="00BE6488"/>
    <w:rsid w:val="00BF6719"/>
    <w:rsid w:val="00BF764A"/>
    <w:rsid w:val="00BF78CA"/>
    <w:rsid w:val="00C03540"/>
    <w:rsid w:val="00C05122"/>
    <w:rsid w:val="00C0577B"/>
    <w:rsid w:val="00C070C3"/>
    <w:rsid w:val="00C12B71"/>
    <w:rsid w:val="00C12E89"/>
    <w:rsid w:val="00C1511E"/>
    <w:rsid w:val="00C34A9B"/>
    <w:rsid w:val="00C354CE"/>
    <w:rsid w:val="00C37BC2"/>
    <w:rsid w:val="00C42B38"/>
    <w:rsid w:val="00C511EC"/>
    <w:rsid w:val="00C51957"/>
    <w:rsid w:val="00C54463"/>
    <w:rsid w:val="00C54553"/>
    <w:rsid w:val="00C65FEC"/>
    <w:rsid w:val="00C66344"/>
    <w:rsid w:val="00C734B7"/>
    <w:rsid w:val="00C737CC"/>
    <w:rsid w:val="00C80D60"/>
    <w:rsid w:val="00C83732"/>
    <w:rsid w:val="00C864C9"/>
    <w:rsid w:val="00C86EAD"/>
    <w:rsid w:val="00C86F1F"/>
    <w:rsid w:val="00C90285"/>
    <w:rsid w:val="00C94F45"/>
    <w:rsid w:val="00C9788B"/>
    <w:rsid w:val="00CA2439"/>
    <w:rsid w:val="00CA25FD"/>
    <w:rsid w:val="00CA6D8C"/>
    <w:rsid w:val="00CB3450"/>
    <w:rsid w:val="00CB69E7"/>
    <w:rsid w:val="00CC4F1C"/>
    <w:rsid w:val="00CC6EC0"/>
    <w:rsid w:val="00CC7E8A"/>
    <w:rsid w:val="00CD158D"/>
    <w:rsid w:val="00CD239B"/>
    <w:rsid w:val="00CD462D"/>
    <w:rsid w:val="00CD4C5C"/>
    <w:rsid w:val="00CE3155"/>
    <w:rsid w:val="00CE3A3C"/>
    <w:rsid w:val="00CE5ABB"/>
    <w:rsid w:val="00CE6D16"/>
    <w:rsid w:val="00CF13BD"/>
    <w:rsid w:val="00CF368F"/>
    <w:rsid w:val="00CF4DD8"/>
    <w:rsid w:val="00CF6CEE"/>
    <w:rsid w:val="00D040DF"/>
    <w:rsid w:val="00D06095"/>
    <w:rsid w:val="00D07033"/>
    <w:rsid w:val="00D13581"/>
    <w:rsid w:val="00D1618D"/>
    <w:rsid w:val="00D207D2"/>
    <w:rsid w:val="00D22EBE"/>
    <w:rsid w:val="00D30482"/>
    <w:rsid w:val="00D329E1"/>
    <w:rsid w:val="00D330D4"/>
    <w:rsid w:val="00D33BF5"/>
    <w:rsid w:val="00D35A70"/>
    <w:rsid w:val="00D37416"/>
    <w:rsid w:val="00D401D5"/>
    <w:rsid w:val="00D51537"/>
    <w:rsid w:val="00D51BDB"/>
    <w:rsid w:val="00D54269"/>
    <w:rsid w:val="00D57E8D"/>
    <w:rsid w:val="00D60189"/>
    <w:rsid w:val="00D72FB7"/>
    <w:rsid w:val="00D733D5"/>
    <w:rsid w:val="00D85E32"/>
    <w:rsid w:val="00D913B4"/>
    <w:rsid w:val="00D93051"/>
    <w:rsid w:val="00D94B56"/>
    <w:rsid w:val="00D961DF"/>
    <w:rsid w:val="00D97DB0"/>
    <w:rsid w:val="00DA2A20"/>
    <w:rsid w:val="00DA3660"/>
    <w:rsid w:val="00DA3CA6"/>
    <w:rsid w:val="00DA5F23"/>
    <w:rsid w:val="00DA73DE"/>
    <w:rsid w:val="00DB18E1"/>
    <w:rsid w:val="00DB284C"/>
    <w:rsid w:val="00DB697B"/>
    <w:rsid w:val="00DC30A9"/>
    <w:rsid w:val="00DC4DE1"/>
    <w:rsid w:val="00DD2DDE"/>
    <w:rsid w:val="00DD5858"/>
    <w:rsid w:val="00DE1482"/>
    <w:rsid w:val="00DE5A5B"/>
    <w:rsid w:val="00DF266A"/>
    <w:rsid w:val="00DF28B2"/>
    <w:rsid w:val="00DF3207"/>
    <w:rsid w:val="00E03079"/>
    <w:rsid w:val="00E0392E"/>
    <w:rsid w:val="00E05742"/>
    <w:rsid w:val="00E05C18"/>
    <w:rsid w:val="00E06F04"/>
    <w:rsid w:val="00E11D74"/>
    <w:rsid w:val="00E12FE8"/>
    <w:rsid w:val="00E20184"/>
    <w:rsid w:val="00E350E1"/>
    <w:rsid w:val="00E3781D"/>
    <w:rsid w:val="00E41F2C"/>
    <w:rsid w:val="00E447AC"/>
    <w:rsid w:val="00E45D21"/>
    <w:rsid w:val="00E54303"/>
    <w:rsid w:val="00E63AAA"/>
    <w:rsid w:val="00E76533"/>
    <w:rsid w:val="00E812DB"/>
    <w:rsid w:val="00E82862"/>
    <w:rsid w:val="00E82E57"/>
    <w:rsid w:val="00E8464C"/>
    <w:rsid w:val="00E8572C"/>
    <w:rsid w:val="00E863D1"/>
    <w:rsid w:val="00E965BA"/>
    <w:rsid w:val="00EA6DBF"/>
    <w:rsid w:val="00EB12DC"/>
    <w:rsid w:val="00EC2DF6"/>
    <w:rsid w:val="00EC58C2"/>
    <w:rsid w:val="00EC5D78"/>
    <w:rsid w:val="00EC6B0E"/>
    <w:rsid w:val="00ED3DB6"/>
    <w:rsid w:val="00ED7E11"/>
    <w:rsid w:val="00EE7ADA"/>
    <w:rsid w:val="00EE7B0E"/>
    <w:rsid w:val="00EF00F3"/>
    <w:rsid w:val="00EF3628"/>
    <w:rsid w:val="00EF4231"/>
    <w:rsid w:val="00EF5887"/>
    <w:rsid w:val="00EF636C"/>
    <w:rsid w:val="00EF6708"/>
    <w:rsid w:val="00F04893"/>
    <w:rsid w:val="00F11209"/>
    <w:rsid w:val="00F11511"/>
    <w:rsid w:val="00F13AC6"/>
    <w:rsid w:val="00F2115E"/>
    <w:rsid w:val="00F23FC8"/>
    <w:rsid w:val="00F24DBE"/>
    <w:rsid w:val="00F24F02"/>
    <w:rsid w:val="00F25406"/>
    <w:rsid w:val="00F26695"/>
    <w:rsid w:val="00F27C95"/>
    <w:rsid w:val="00F35AA5"/>
    <w:rsid w:val="00F40B49"/>
    <w:rsid w:val="00F41366"/>
    <w:rsid w:val="00F44F8E"/>
    <w:rsid w:val="00F46C90"/>
    <w:rsid w:val="00F50103"/>
    <w:rsid w:val="00F545D4"/>
    <w:rsid w:val="00F55AF0"/>
    <w:rsid w:val="00F606F8"/>
    <w:rsid w:val="00F637CA"/>
    <w:rsid w:val="00F63BA6"/>
    <w:rsid w:val="00F64A93"/>
    <w:rsid w:val="00F70435"/>
    <w:rsid w:val="00F81990"/>
    <w:rsid w:val="00F834F3"/>
    <w:rsid w:val="00F844CA"/>
    <w:rsid w:val="00F85136"/>
    <w:rsid w:val="00F92FF6"/>
    <w:rsid w:val="00F95370"/>
    <w:rsid w:val="00F96743"/>
    <w:rsid w:val="00FA1D6E"/>
    <w:rsid w:val="00FA63F1"/>
    <w:rsid w:val="00FB66F0"/>
    <w:rsid w:val="00FC538E"/>
    <w:rsid w:val="00FD03BC"/>
    <w:rsid w:val="00FD2D56"/>
    <w:rsid w:val="00FD659C"/>
    <w:rsid w:val="00FD6EA5"/>
    <w:rsid w:val="00FE0911"/>
    <w:rsid w:val="00FE31EE"/>
    <w:rsid w:val="00FF3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B33C0"/>
  <w15:docId w15:val="{B56A47C7-0F51-4CFB-9097-C154F3E8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3147"/>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23147"/>
    <w:pPr>
      <w:tabs>
        <w:tab w:val="center" w:pos="4819"/>
        <w:tab w:val="right" w:pos="9638"/>
      </w:tabs>
    </w:pPr>
  </w:style>
  <w:style w:type="paragraph" w:styleId="Testofumetto">
    <w:name w:val="Balloon Text"/>
    <w:basedOn w:val="Normale"/>
    <w:semiHidden/>
    <w:rsid w:val="00A041B2"/>
    <w:rPr>
      <w:rFonts w:ascii="Tahoma" w:hAnsi="Tahoma" w:cs="Tahoma"/>
      <w:sz w:val="16"/>
      <w:szCs w:val="16"/>
    </w:rPr>
  </w:style>
  <w:style w:type="paragraph" w:styleId="Intestazione">
    <w:name w:val="header"/>
    <w:basedOn w:val="Normale"/>
    <w:link w:val="IntestazioneCarattere"/>
    <w:uiPriority w:val="99"/>
    <w:rsid w:val="00874DBC"/>
    <w:pPr>
      <w:tabs>
        <w:tab w:val="center" w:pos="4819"/>
        <w:tab w:val="right" w:pos="9638"/>
      </w:tabs>
    </w:pPr>
  </w:style>
  <w:style w:type="character" w:customStyle="1" w:styleId="IntestazioneCarattere">
    <w:name w:val="Intestazione Carattere"/>
    <w:basedOn w:val="Carpredefinitoparagrafo"/>
    <w:link w:val="Intestazione"/>
    <w:uiPriority w:val="99"/>
    <w:rsid w:val="00874DBC"/>
    <w:rPr>
      <w:sz w:val="24"/>
      <w:szCs w:val="24"/>
      <w:lang w:eastAsia="en-US"/>
    </w:rPr>
  </w:style>
  <w:style w:type="character" w:customStyle="1" w:styleId="PidipaginaCarattere">
    <w:name w:val="Piè di pagina Carattere"/>
    <w:basedOn w:val="Carpredefinitoparagrafo"/>
    <w:link w:val="Pidipagina"/>
    <w:uiPriority w:val="99"/>
    <w:rsid w:val="0028768A"/>
    <w:rPr>
      <w:sz w:val="24"/>
      <w:szCs w:val="24"/>
      <w:lang w:eastAsia="en-US"/>
    </w:rPr>
  </w:style>
  <w:style w:type="character" w:styleId="Collegamentoipertestuale">
    <w:name w:val="Hyperlink"/>
    <w:basedOn w:val="Carpredefinitoparagrafo"/>
    <w:rsid w:val="0080463D"/>
    <w:rPr>
      <w:color w:val="0000FF" w:themeColor="hyperlink"/>
      <w:u w:val="single"/>
    </w:rPr>
  </w:style>
  <w:style w:type="paragraph" w:styleId="Paragrafoelenco">
    <w:name w:val="List Paragraph"/>
    <w:basedOn w:val="Normale"/>
    <w:uiPriority w:val="34"/>
    <w:qFormat/>
    <w:rsid w:val="00517257"/>
    <w:pPr>
      <w:spacing w:line="276" w:lineRule="auto"/>
      <w:ind w:left="720"/>
      <w:contextualSpacing/>
    </w:pPr>
    <w:rPr>
      <w:rFonts w:ascii="Prestige" w:eastAsiaTheme="minorHAnsi" w:hAnsi="Prestige" w:cstheme="minorBidi"/>
      <w:sz w:val="20"/>
      <w:szCs w:val="22"/>
    </w:rPr>
  </w:style>
  <w:style w:type="paragraph" w:customStyle="1" w:styleId="Default">
    <w:name w:val="Default"/>
    <w:rsid w:val="00AF6AD6"/>
    <w:pPr>
      <w:autoSpaceDE w:val="0"/>
      <w:autoSpaceDN w:val="0"/>
      <w:adjustRightInd w:val="0"/>
    </w:pPr>
    <w:rPr>
      <w:rFonts w:eastAsiaTheme="minorHAnsi"/>
      <w:color w:val="000000"/>
      <w:sz w:val="24"/>
      <w:szCs w:val="24"/>
      <w:lang w:eastAsia="en-US"/>
    </w:rPr>
  </w:style>
  <w:style w:type="paragraph" w:customStyle="1" w:styleId="CM3">
    <w:name w:val="CM3"/>
    <w:basedOn w:val="Default"/>
    <w:next w:val="Default"/>
    <w:uiPriority w:val="99"/>
    <w:rsid w:val="00AF6AD6"/>
    <w:rPr>
      <w:color w:val="auto"/>
    </w:rPr>
  </w:style>
  <w:style w:type="paragraph" w:styleId="Testonormale">
    <w:name w:val="Plain Text"/>
    <w:basedOn w:val="Normale"/>
    <w:link w:val="TestonormaleCarattere"/>
    <w:uiPriority w:val="99"/>
    <w:unhideWhenUsed/>
    <w:rsid w:val="003073D0"/>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rsid w:val="003073D0"/>
    <w:rPr>
      <w:rFonts w:ascii="Consolas" w:eastAsiaTheme="minorHAnsi" w:hAnsi="Consolas" w:cstheme="minorBidi"/>
      <w:sz w:val="21"/>
      <w:szCs w:val="21"/>
      <w:lang w:eastAsia="en-US"/>
    </w:rPr>
  </w:style>
  <w:style w:type="character" w:styleId="Enfasigrassetto">
    <w:name w:val="Strong"/>
    <w:qFormat/>
    <w:rsid w:val="00EC6B0E"/>
    <w:rPr>
      <w:b/>
    </w:rPr>
  </w:style>
  <w:style w:type="character" w:customStyle="1" w:styleId="apple-converted-space">
    <w:name w:val="apple-converted-space"/>
    <w:basedOn w:val="Carpredefinitoparagrafo"/>
    <w:rsid w:val="008E6E1C"/>
  </w:style>
  <w:style w:type="character" w:styleId="Enfasicorsivo">
    <w:name w:val="Emphasis"/>
    <w:basedOn w:val="Carpredefinitoparagrafo"/>
    <w:qFormat/>
    <w:rsid w:val="008E6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3769">
      <w:bodyDiv w:val="1"/>
      <w:marLeft w:val="0"/>
      <w:marRight w:val="0"/>
      <w:marTop w:val="0"/>
      <w:marBottom w:val="0"/>
      <w:divBdr>
        <w:top w:val="none" w:sz="0" w:space="0" w:color="auto"/>
        <w:left w:val="none" w:sz="0" w:space="0" w:color="auto"/>
        <w:bottom w:val="none" w:sz="0" w:space="0" w:color="auto"/>
        <w:right w:val="none" w:sz="0" w:space="0" w:color="auto"/>
      </w:divBdr>
    </w:div>
    <w:div w:id="135610019">
      <w:bodyDiv w:val="1"/>
      <w:marLeft w:val="0"/>
      <w:marRight w:val="0"/>
      <w:marTop w:val="0"/>
      <w:marBottom w:val="0"/>
      <w:divBdr>
        <w:top w:val="none" w:sz="0" w:space="0" w:color="auto"/>
        <w:left w:val="none" w:sz="0" w:space="0" w:color="auto"/>
        <w:bottom w:val="none" w:sz="0" w:space="0" w:color="auto"/>
        <w:right w:val="none" w:sz="0" w:space="0" w:color="auto"/>
      </w:divBdr>
    </w:div>
    <w:div w:id="174346635">
      <w:bodyDiv w:val="1"/>
      <w:marLeft w:val="0"/>
      <w:marRight w:val="0"/>
      <w:marTop w:val="0"/>
      <w:marBottom w:val="0"/>
      <w:divBdr>
        <w:top w:val="none" w:sz="0" w:space="0" w:color="auto"/>
        <w:left w:val="none" w:sz="0" w:space="0" w:color="auto"/>
        <w:bottom w:val="none" w:sz="0" w:space="0" w:color="auto"/>
        <w:right w:val="none" w:sz="0" w:space="0" w:color="auto"/>
      </w:divBdr>
    </w:div>
    <w:div w:id="261572438">
      <w:bodyDiv w:val="1"/>
      <w:marLeft w:val="0"/>
      <w:marRight w:val="0"/>
      <w:marTop w:val="0"/>
      <w:marBottom w:val="0"/>
      <w:divBdr>
        <w:top w:val="none" w:sz="0" w:space="0" w:color="auto"/>
        <w:left w:val="none" w:sz="0" w:space="0" w:color="auto"/>
        <w:bottom w:val="none" w:sz="0" w:space="0" w:color="auto"/>
        <w:right w:val="none" w:sz="0" w:space="0" w:color="auto"/>
      </w:divBdr>
    </w:div>
    <w:div w:id="269096061">
      <w:bodyDiv w:val="1"/>
      <w:marLeft w:val="0"/>
      <w:marRight w:val="0"/>
      <w:marTop w:val="0"/>
      <w:marBottom w:val="0"/>
      <w:divBdr>
        <w:top w:val="none" w:sz="0" w:space="0" w:color="auto"/>
        <w:left w:val="none" w:sz="0" w:space="0" w:color="auto"/>
        <w:bottom w:val="none" w:sz="0" w:space="0" w:color="auto"/>
        <w:right w:val="none" w:sz="0" w:space="0" w:color="auto"/>
      </w:divBdr>
    </w:div>
    <w:div w:id="588007449">
      <w:bodyDiv w:val="1"/>
      <w:marLeft w:val="0"/>
      <w:marRight w:val="0"/>
      <w:marTop w:val="0"/>
      <w:marBottom w:val="0"/>
      <w:divBdr>
        <w:top w:val="none" w:sz="0" w:space="0" w:color="auto"/>
        <w:left w:val="none" w:sz="0" w:space="0" w:color="auto"/>
        <w:bottom w:val="none" w:sz="0" w:space="0" w:color="auto"/>
        <w:right w:val="none" w:sz="0" w:space="0" w:color="auto"/>
      </w:divBdr>
    </w:div>
    <w:div w:id="658077229">
      <w:bodyDiv w:val="1"/>
      <w:marLeft w:val="0"/>
      <w:marRight w:val="0"/>
      <w:marTop w:val="0"/>
      <w:marBottom w:val="0"/>
      <w:divBdr>
        <w:top w:val="none" w:sz="0" w:space="0" w:color="auto"/>
        <w:left w:val="none" w:sz="0" w:space="0" w:color="auto"/>
        <w:bottom w:val="none" w:sz="0" w:space="0" w:color="auto"/>
        <w:right w:val="none" w:sz="0" w:space="0" w:color="auto"/>
      </w:divBdr>
    </w:div>
    <w:div w:id="691493191">
      <w:bodyDiv w:val="1"/>
      <w:marLeft w:val="0"/>
      <w:marRight w:val="0"/>
      <w:marTop w:val="0"/>
      <w:marBottom w:val="0"/>
      <w:divBdr>
        <w:top w:val="none" w:sz="0" w:space="0" w:color="auto"/>
        <w:left w:val="none" w:sz="0" w:space="0" w:color="auto"/>
        <w:bottom w:val="none" w:sz="0" w:space="0" w:color="auto"/>
        <w:right w:val="none" w:sz="0" w:space="0" w:color="auto"/>
      </w:divBdr>
    </w:div>
    <w:div w:id="805005805">
      <w:bodyDiv w:val="1"/>
      <w:marLeft w:val="0"/>
      <w:marRight w:val="0"/>
      <w:marTop w:val="0"/>
      <w:marBottom w:val="0"/>
      <w:divBdr>
        <w:top w:val="none" w:sz="0" w:space="0" w:color="auto"/>
        <w:left w:val="none" w:sz="0" w:space="0" w:color="auto"/>
        <w:bottom w:val="none" w:sz="0" w:space="0" w:color="auto"/>
        <w:right w:val="none" w:sz="0" w:space="0" w:color="auto"/>
      </w:divBdr>
    </w:div>
    <w:div w:id="932513037">
      <w:bodyDiv w:val="1"/>
      <w:marLeft w:val="0"/>
      <w:marRight w:val="0"/>
      <w:marTop w:val="0"/>
      <w:marBottom w:val="0"/>
      <w:divBdr>
        <w:top w:val="none" w:sz="0" w:space="0" w:color="auto"/>
        <w:left w:val="none" w:sz="0" w:space="0" w:color="auto"/>
        <w:bottom w:val="none" w:sz="0" w:space="0" w:color="auto"/>
        <w:right w:val="none" w:sz="0" w:space="0" w:color="auto"/>
      </w:divBdr>
    </w:div>
    <w:div w:id="976255920">
      <w:bodyDiv w:val="1"/>
      <w:marLeft w:val="0"/>
      <w:marRight w:val="0"/>
      <w:marTop w:val="0"/>
      <w:marBottom w:val="0"/>
      <w:divBdr>
        <w:top w:val="none" w:sz="0" w:space="0" w:color="auto"/>
        <w:left w:val="none" w:sz="0" w:space="0" w:color="auto"/>
        <w:bottom w:val="none" w:sz="0" w:space="0" w:color="auto"/>
        <w:right w:val="none" w:sz="0" w:space="0" w:color="auto"/>
      </w:divBdr>
    </w:div>
    <w:div w:id="1002196986">
      <w:bodyDiv w:val="1"/>
      <w:marLeft w:val="0"/>
      <w:marRight w:val="0"/>
      <w:marTop w:val="0"/>
      <w:marBottom w:val="0"/>
      <w:divBdr>
        <w:top w:val="none" w:sz="0" w:space="0" w:color="auto"/>
        <w:left w:val="none" w:sz="0" w:space="0" w:color="auto"/>
        <w:bottom w:val="none" w:sz="0" w:space="0" w:color="auto"/>
        <w:right w:val="none" w:sz="0" w:space="0" w:color="auto"/>
      </w:divBdr>
    </w:div>
    <w:div w:id="1046177387">
      <w:bodyDiv w:val="1"/>
      <w:marLeft w:val="0"/>
      <w:marRight w:val="0"/>
      <w:marTop w:val="0"/>
      <w:marBottom w:val="0"/>
      <w:divBdr>
        <w:top w:val="none" w:sz="0" w:space="0" w:color="auto"/>
        <w:left w:val="none" w:sz="0" w:space="0" w:color="auto"/>
        <w:bottom w:val="none" w:sz="0" w:space="0" w:color="auto"/>
        <w:right w:val="none" w:sz="0" w:space="0" w:color="auto"/>
      </w:divBdr>
    </w:div>
    <w:div w:id="1081681630">
      <w:bodyDiv w:val="1"/>
      <w:marLeft w:val="0"/>
      <w:marRight w:val="0"/>
      <w:marTop w:val="0"/>
      <w:marBottom w:val="0"/>
      <w:divBdr>
        <w:top w:val="none" w:sz="0" w:space="0" w:color="auto"/>
        <w:left w:val="none" w:sz="0" w:space="0" w:color="auto"/>
        <w:bottom w:val="none" w:sz="0" w:space="0" w:color="auto"/>
        <w:right w:val="none" w:sz="0" w:space="0" w:color="auto"/>
      </w:divBdr>
    </w:div>
    <w:div w:id="1089621557">
      <w:bodyDiv w:val="1"/>
      <w:marLeft w:val="0"/>
      <w:marRight w:val="0"/>
      <w:marTop w:val="0"/>
      <w:marBottom w:val="0"/>
      <w:divBdr>
        <w:top w:val="none" w:sz="0" w:space="0" w:color="auto"/>
        <w:left w:val="none" w:sz="0" w:space="0" w:color="auto"/>
        <w:bottom w:val="none" w:sz="0" w:space="0" w:color="auto"/>
        <w:right w:val="none" w:sz="0" w:space="0" w:color="auto"/>
      </w:divBdr>
    </w:div>
    <w:div w:id="1157189688">
      <w:bodyDiv w:val="1"/>
      <w:marLeft w:val="0"/>
      <w:marRight w:val="0"/>
      <w:marTop w:val="0"/>
      <w:marBottom w:val="0"/>
      <w:divBdr>
        <w:top w:val="none" w:sz="0" w:space="0" w:color="auto"/>
        <w:left w:val="none" w:sz="0" w:space="0" w:color="auto"/>
        <w:bottom w:val="none" w:sz="0" w:space="0" w:color="auto"/>
        <w:right w:val="none" w:sz="0" w:space="0" w:color="auto"/>
      </w:divBdr>
    </w:div>
    <w:div w:id="1170632716">
      <w:bodyDiv w:val="1"/>
      <w:marLeft w:val="0"/>
      <w:marRight w:val="0"/>
      <w:marTop w:val="0"/>
      <w:marBottom w:val="0"/>
      <w:divBdr>
        <w:top w:val="none" w:sz="0" w:space="0" w:color="auto"/>
        <w:left w:val="none" w:sz="0" w:space="0" w:color="auto"/>
        <w:bottom w:val="none" w:sz="0" w:space="0" w:color="auto"/>
        <w:right w:val="none" w:sz="0" w:space="0" w:color="auto"/>
      </w:divBdr>
    </w:div>
    <w:div w:id="1220089707">
      <w:bodyDiv w:val="1"/>
      <w:marLeft w:val="0"/>
      <w:marRight w:val="0"/>
      <w:marTop w:val="0"/>
      <w:marBottom w:val="0"/>
      <w:divBdr>
        <w:top w:val="none" w:sz="0" w:space="0" w:color="auto"/>
        <w:left w:val="none" w:sz="0" w:space="0" w:color="auto"/>
        <w:bottom w:val="none" w:sz="0" w:space="0" w:color="auto"/>
        <w:right w:val="none" w:sz="0" w:space="0" w:color="auto"/>
      </w:divBdr>
    </w:div>
    <w:div w:id="1315530371">
      <w:bodyDiv w:val="1"/>
      <w:marLeft w:val="0"/>
      <w:marRight w:val="0"/>
      <w:marTop w:val="0"/>
      <w:marBottom w:val="0"/>
      <w:divBdr>
        <w:top w:val="none" w:sz="0" w:space="0" w:color="auto"/>
        <w:left w:val="none" w:sz="0" w:space="0" w:color="auto"/>
        <w:bottom w:val="none" w:sz="0" w:space="0" w:color="auto"/>
        <w:right w:val="none" w:sz="0" w:space="0" w:color="auto"/>
      </w:divBdr>
    </w:div>
    <w:div w:id="1512841151">
      <w:bodyDiv w:val="1"/>
      <w:marLeft w:val="0"/>
      <w:marRight w:val="0"/>
      <w:marTop w:val="0"/>
      <w:marBottom w:val="0"/>
      <w:divBdr>
        <w:top w:val="none" w:sz="0" w:space="0" w:color="auto"/>
        <w:left w:val="none" w:sz="0" w:space="0" w:color="auto"/>
        <w:bottom w:val="none" w:sz="0" w:space="0" w:color="auto"/>
        <w:right w:val="none" w:sz="0" w:space="0" w:color="auto"/>
      </w:divBdr>
    </w:div>
    <w:div w:id="1615405602">
      <w:bodyDiv w:val="1"/>
      <w:marLeft w:val="0"/>
      <w:marRight w:val="0"/>
      <w:marTop w:val="0"/>
      <w:marBottom w:val="0"/>
      <w:divBdr>
        <w:top w:val="none" w:sz="0" w:space="0" w:color="auto"/>
        <w:left w:val="none" w:sz="0" w:space="0" w:color="auto"/>
        <w:bottom w:val="none" w:sz="0" w:space="0" w:color="auto"/>
        <w:right w:val="none" w:sz="0" w:space="0" w:color="auto"/>
      </w:divBdr>
    </w:div>
    <w:div w:id="1926305453">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2020962718">
      <w:bodyDiv w:val="1"/>
      <w:marLeft w:val="0"/>
      <w:marRight w:val="0"/>
      <w:marTop w:val="0"/>
      <w:marBottom w:val="0"/>
      <w:divBdr>
        <w:top w:val="none" w:sz="0" w:space="0" w:color="auto"/>
        <w:left w:val="none" w:sz="0" w:space="0" w:color="auto"/>
        <w:bottom w:val="none" w:sz="0" w:space="0" w:color="auto"/>
        <w:right w:val="none" w:sz="0" w:space="0" w:color="auto"/>
      </w:divBdr>
    </w:div>
    <w:div w:id="21296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CDF5-B418-4DCC-9FBC-2855A2BE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5</Words>
  <Characters>750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Venezia,</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ia,</dc:title>
  <dc:creator>martin</dc:creator>
  <cp:lastModifiedBy>fabrizio favaro</cp:lastModifiedBy>
  <cp:revision>8</cp:revision>
  <cp:lastPrinted>2016-04-02T08:17:00Z</cp:lastPrinted>
  <dcterms:created xsi:type="dcterms:W3CDTF">2026-04-26T18:47:00Z</dcterms:created>
  <dcterms:modified xsi:type="dcterms:W3CDTF">2026-04-26T18:51:00Z</dcterms:modified>
</cp:coreProperties>
</file>